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D1F" w:rsidRPr="009C4D1F" w:rsidRDefault="009C4D1F" w:rsidP="0092440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9C4D1F">
        <w:rPr>
          <w:rFonts w:ascii="Times New Roman" w:eastAsia="Times New Roman" w:hAnsi="Times New Roman" w:cs="Times New Roman"/>
        </w:rPr>
        <w:t>Приложение</w:t>
      </w:r>
      <w:r w:rsidR="00331FD2">
        <w:rPr>
          <w:rFonts w:ascii="Times New Roman" w:eastAsia="Times New Roman" w:hAnsi="Times New Roman" w:cs="Times New Roman"/>
        </w:rPr>
        <w:t xml:space="preserve"> 1</w:t>
      </w:r>
    </w:p>
    <w:p w:rsidR="009C4D1F" w:rsidRPr="009C4D1F" w:rsidRDefault="009C4D1F" w:rsidP="0092440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9C4D1F">
        <w:rPr>
          <w:rFonts w:ascii="Times New Roman" w:eastAsia="Times New Roman" w:hAnsi="Times New Roman" w:cs="Times New Roman"/>
        </w:rPr>
        <w:t xml:space="preserve">  к постановлению администрации</w:t>
      </w:r>
    </w:p>
    <w:p w:rsidR="009C4D1F" w:rsidRPr="009C4D1F" w:rsidRDefault="009C4D1F" w:rsidP="0092440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9C4D1F">
        <w:rPr>
          <w:rFonts w:ascii="Times New Roman" w:eastAsia="Times New Roman" w:hAnsi="Times New Roman" w:cs="Times New Roman"/>
        </w:rPr>
        <w:t>муниципального образования</w:t>
      </w:r>
    </w:p>
    <w:p w:rsidR="009C4D1F" w:rsidRPr="009C4D1F" w:rsidRDefault="009C4D1F" w:rsidP="0092440F">
      <w:pPr>
        <w:tabs>
          <w:tab w:val="left" w:pos="597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9C4D1F">
        <w:rPr>
          <w:rFonts w:ascii="Times New Roman" w:eastAsia="Times New Roman" w:hAnsi="Times New Roman" w:cs="Times New Roman"/>
        </w:rPr>
        <w:t>«Город Астрахань»</w:t>
      </w:r>
    </w:p>
    <w:p w:rsidR="009C4D1F" w:rsidRPr="009C4D1F" w:rsidRDefault="009C4D1F" w:rsidP="0092440F">
      <w:pPr>
        <w:tabs>
          <w:tab w:val="left" w:pos="597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9C4D1F">
        <w:rPr>
          <w:rFonts w:ascii="Times New Roman" w:eastAsia="Times New Roman" w:hAnsi="Times New Roman" w:cs="Times New Roman"/>
        </w:rPr>
        <w:t>от ______________ № __________</w:t>
      </w:r>
    </w:p>
    <w:p w:rsidR="009C4D1F" w:rsidRPr="009C4D1F" w:rsidRDefault="009C4D1F" w:rsidP="0092440F">
      <w:pPr>
        <w:tabs>
          <w:tab w:val="left" w:pos="597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2571B0" w:rsidRDefault="002571B0" w:rsidP="009F5363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4"/>
          <w:szCs w:val="24"/>
        </w:rPr>
      </w:pPr>
    </w:p>
    <w:p w:rsidR="002571B0" w:rsidRDefault="002571B0" w:rsidP="009F5363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4"/>
          <w:szCs w:val="24"/>
        </w:rPr>
      </w:pPr>
    </w:p>
    <w:p w:rsidR="002C4255" w:rsidRDefault="002C4255" w:rsidP="009F5363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4"/>
          <w:szCs w:val="24"/>
        </w:rPr>
      </w:pPr>
    </w:p>
    <w:p w:rsidR="00FE1C51" w:rsidRDefault="009F5363" w:rsidP="00FE1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5363">
        <w:rPr>
          <w:rFonts w:ascii="Times New Roman" w:hAnsi="Times New Roman" w:cs="Times New Roman"/>
          <w:sz w:val="28"/>
          <w:szCs w:val="28"/>
        </w:rPr>
        <w:t>Изменения, вносимые в муниципальную программу муниципального образования «Город Астрахань» «Развитие культуры муниципального образования «Город Астрахань»</w:t>
      </w:r>
      <w:r>
        <w:rPr>
          <w:rFonts w:ascii="Times New Roman" w:hAnsi="Times New Roman" w:cs="Times New Roman"/>
          <w:sz w:val="28"/>
          <w:szCs w:val="28"/>
        </w:rPr>
        <w:t>, утвержденную постановлением администрации</w:t>
      </w:r>
      <w:r w:rsidR="00E2692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</w:t>
      </w:r>
      <w:r w:rsidR="00FE1C51">
        <w:rPr>
          <w:rFonts w:ascii="Times New Roman" w:hAnsi="Times New Roman" w:cs="Times New Roman"/>
          <w:sz w:val="28"/>
          <w:szCs w:val="28"/>
        </w:rPr>
        <w:t xml:space="preserve">Астрахань» </w:t>
      </w:r>
    </w:p>
    <w:p w:rsidR="009F5363" w:rsidRDefault="00FE1C51" w:rsidP="00FE1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12.2015 № 9075</w:t>
      </w:r>
    </w:p>
    <w:p w:rsidR="002C4255" w:rsidRDefault="002C4255" w:rsidP="00FE1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5511" w:rsidRPr="00E26926" w:rsidRDefault="002D3E94" w:rsidP="00FE1C51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926">
        <w:rPr>
          <w:rFonts w:ascii="Times New Roman" w:hAnsi="Times New Roman" w:cs="Times New Roman"/>
          <w:sz w:val="28"/>
          <w:szCs w:val="28"/>
        </w:rPr>
        <w:t xml:space="preserve">Раздел «Объемы и источники финансирования муниципальной программы (в том числе по подпрограммам) </w:t>
      </w:r>
      <w:r w:rsidR="001B2324" w:rsidRPr="00E26926">
        <w:rPr>
          <w:rFonts w:ascii="Times New Roman" w:hAnsi="Times New Roman" w:cs="Times New Roman"/>
          <w:sz w:val="28"/>
          <w:szCs w:val="28"/>
        </w:rPr>
        <w:t>П</w:t>
      </w:r>
      <w:r w:rsidR="00DC5511" w:rsidRPr="00E26926">
        <w:rPr>
          <w:rFonts w:ascii="Times New Roman" w:hAnsi="Times New Roman" w:cs="Times New Roman"/>
          <w:sz w:val="28"/>
          <w:szCs w:val="28"/>
        </w:rPr>
        <w:t>аспорт</w:t>
      </w:r>
      <w:r w:rsidR="00E26926">
        <w:rPr>
          <w:rFonts w:ascii="Times New Roman" w:hAnsi="Times New Roman" w:cs="Times New Roman"/>
          <w:sz w:val="28"/>
          <w:szCs w:val="28"/>
        </w:rPr>
        <w:t>а</w:t>
      </w:r>
      <w:r w:rsidR="00EC4312">
        <w:rPr>
          <w:rFonts w:ascii="Times New Roman" w:hAnsi="Times New Roman" w:cs="Times New Roman"/>
          <w:sz w:val="28"/>
          <w:szCs w:val="28"/>
        </w:rPr>
        <w:t xml:space="preserve"> </w:t>
      </w:r>
      <w:r w:rsidR="00E26926" w:rsidRPr="009F5363">
        <w:rPr>
          <w:rFonts w:ascii="Times New Roman" w:hAnsi="Times New Roman" w:cs="Times New Roman"/>
          <w:sz w:val="28"/>
          <w:szCs w:val="28"/>
        </w:rPr>
        <w:t>муниципальн</w:t>
      </w:r>
      <w:r w:rsidR="00E26926">
        <w:rPr>
          <w:rFonts w:ascii="Times New Roman" w:hAnsi="Times New Roman" w:cs="Times New Roman"/>
          <w:sz w:val="28"/>
          <w:szCs w:val="28"/>
        </w:rPr>
        <w:t>ой</w:t>
      </w:r>
      <w:r w:rsidR="00E26926" w:rsidRPr="009F536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26926">
        <w:rPr>
          <w:rFonts w:ascii="Times New Roman" w:hAnsi="Times New Roman" w:cs="Times New Roman"/>
          <w:sz w:val="28"/>
          <w:szCs w:val="28"/>
        </w:rPr>
        <w:t>ы</w:t>
      </w:r>
      <w:r w:rsidR="00E26926" w:rsidRPr="009F536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Астрахань» «Развитие культуры муниципального образования «Город Астрахань»</w:t>
      </w:r>
      <w:r w:rsidR="00E26926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="00E26926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E26926">
        <w:rPr>
          <w:rFonts w:ascii="Times New Roman" w:hAnsi="Times New Roman" w:cs="Times New Roman"/>
          <w:sz w:val="28"/>
          <w:szCs w:val="28"/>
        </w:rPr>
        <w:t xml:space="preserve"> Программа) </w:t>
      </w:r>
      <w:r w:rsidRPr="00E26926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1B2324" w:rsidRPr="00E2692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011"/>
      </w:tblGrid>
      <w:tr w:rsidR="00DC5511" w:rsidRPr="001B2324" w:rsidTr="00FE2D2C"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24" w:rsidRPr="00FE2D2C" w:rsidRDefault="001B2324" w:rsidP="00FE1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324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 финансирования муниципальной программы (в том числе по подпрограммам)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3C0" w:rsidRPr="008B493F" w:rsidRDefault="00181EE4" w:rsidP="00526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финансирования муниципальной программы составляет </w:t>
            </w:r>
            <w:r w:rsidR="00766D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A63C0" w:rsidRPr="00AA63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331 507 944,49</w:t>
            </w:r>
            <w:r w:rsidR="00AA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r w:rsidR="00790AD7">
              <w:rPr>
                <w:rFonts w:ascii="Times New Roman" w:eastAsia="Times New Roman" w:hAnsi="Times New Roman" w:cs="Times New Roman"/>
                <w:sz w:val="28"/>
                <w:szCs w:val="28"/>
              </w:rPr>
              <w:t>лей</w:t>
            </w: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>, в том числе по годам:</w:t>
            </w:r>
          </w:p>
          <w:p w:rsidR="00270FA4" w:rsidRPr="008B493F" w:rsidRDefault="00270FA4" w:rsidP="00526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222 522 </w:t>
            </w:r>
            <w:r w:rsidRPr="00766D6D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>7,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270FA4" w:rsidRPr="008B493F" w:rsidRDefault="00270FA4" w:rsidP="00526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 – 264 822 404,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270FA4" w:rsidRPr="008B493F" w:rsidRDefault="00270FA4" w:rsidP="00526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</w:t>
            </w:r>
            <w:r w:rsidR="0071042A">
              <w:rPr>
                <w:rFonts w:ascii="Times New Roman" w:eastAsia="Times New Roman" w:hAnsi="Times New Roman" w:cs="Times New Roman"/>
                <w:sz w:val="28"/>
                <w:szCs w:val="28"/>
              </w:rPr>
              <w:t>306 039 552</w:t>
            </w:r>
            <w:r w:rsidR="009A5C8A">
              <w:rPr>
                <w:rFonts w:ascii="Times New Roman" w:eastAsia="Times New Roman" w:hAnsi="Times New Roman" w:cs="Times New Roman"/>
                <w:sz w:val="28"/>
                <w:szCs w:val="28"/>
              </w:rPr>
              <w:t>,47</w:t>
            </w: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AA63C0" w:rsidRPr="008B493F" w:rsidRDefault="00270FA4" w:rsidP="00526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</w:t>
            </w:r>
            <w:r w:rsidR="00AA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A63C0" w:rsidRPr="00AA63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7 004 358,32</w:t>
            </w:r>
            <w:r w:rsidR="00AA63C0" w:rsidRPr="00AA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>руб.;</w:t>
            </w:r>
          </w:p>
          <w:p w:rsidR="00270FA4" w:rsidRPr="008B493F" w:rsidRDefault="00270FA4" w:rsidP="00526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 – </w:t>
            </w:r>
            <w:r w:rsidR="00766D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61 119 442,00 </w:t>
            </w: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  <w:p w:rsidR="00270FA4" w:rsidRPr="008B493F" w:rsidRDefault="00270FA4" w:rsidP="00526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 за счет средств:</w:t>
            </w:r>
          </w:p>
          <w:p w:rsidR="00270FA4" w:rsidRPr="008B493F" w:rsidRDefault="00BD2E76" w:rsidP="00526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федерального бюджета </w:t>
            </w:r>
            <w:r w:rsidR="009E2B67">
              <w:rPr>
                <w:rFonts w:ascii="Times New Roman" w:eastAsia="Times New Roman" w:hAnsi="Times New Roman" w:cs="Times New Roman"/>
                <w:sz w:val="28"/>
                <w:szCs w:val="28"/>
              </w:rPr>
              <w:t>350 770,08</w:t>
            </w:r>
            <w:r w:rsidR="00270FA4"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:rsidR="00270FA4" w:rsidRPr="008B493F" w:rsidRDefault="00270FA4" w:rsidP="00526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>6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270FA4" w:rsidRPr="008B493F" w:rsidRDefault="00270FA4" w:rsidP="00526E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</w:t>
            </w:r>
            <w:r w:rsidRPr="008B49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="007A2D20">
              <w:rPr>
                <w:rFonts w:ascii="Times New Roman" w:eastAsia="Calibri" w:hAnsi="Times New Roman" w:cs="Times New Roman"/>
                <w:sz w:val="28"/>
                <w:szCs w:val="28"/>
              </w:rPr>
              <w:t>165 15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7A2D20"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  <w:r w:rsidRPr="008B49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руб.</w:t>
            </w:r>
          </w:p>
          <w:p w:rsidR="00270FA4" w:rsidRPr="008B493F" w:rsidRDefault="00270FA4" w:rsidP="00526E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</w:t>
            </w:r>
            <w:r w:rsidRPr="008B49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="009A5C8A">
              <w:rPr>
                <w:rFonts w:ascii="Times New Roman" w:eastAsia="Calibri" w:hAnsi="Times New Roman" w:cs="Times New Roman"/>
                <w:sz w:val="28"/>
                <w:szCs w:val="28"/>
              </w:rPr>
              <w:t>158 994,64</w:t>
            </w:r>
            <w:r w:rsidRPr="008B49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руб.</w:t>
            </w:r>
          </w:p>
          <w:p w:rsidR="00AA63C0" w:rsidRPr="008B493F" w:rsidRDefault="00270FA4" w:rsidP="00AA63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493F">
              <w:rPr>
                <w:rFonts w:ascii="Times New Roman" w:eastAsia="Calibri" w:hAnsi="Times New Roman" w:cs="Times New Roman"/>
                <w:sz w:val="28"/>
                <w:szCs w:val="28"/>
              </w:rPr>
              <w:t>– средства бюджета  Астраханской области</w:t>
            </w:r>
            <w:r w:rsidR="00256C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F33A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256C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  <w:r w:rsidR="00AA63C0">
              <w:rPr>
                <w:color w:val="000000"/>
              </w:rPr>
              <w:t xml:space="preserve">            </w:t>
            </w:r>
            <w:r w:rsidR="00AA63C0" w:rsidRPr="00AA63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 752 118,97</w:t>
            </w:r>
            <w:r w:rsidR="00AA63C0">
              <w:rPr>
                <w:color w:val="000000"/>
              </w:rPr>
              <w:t xml:space="preserve"> </w:t>
            </w:r>
            <w:r w:rsidRPr="008B493F">
              <w:rPr>
                <w:rFonts w:ascii="Times New Roman" w:eastAsia="Calibri" w:hAnsi="Times New Roman" w:cs="Times New Roman"/>
                <w:sz w:val="28"/>
                <w:szCs w:val="28"/>
              </w:rPr>
              <w:t>рублей, в том числе по годам:</w:t>
            </w:r>
          </w:p>
          <w:p w:rsidR="00270FA4" w:rsidRDefault="00270FA4" w:rsidP="00AA63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493F">
              <w:rPr>
                <w:rFonts w:ascii="Times New Roman" w:eastAsia="Calibri" w:hAnsi="Times New Roman" w:cs="Times New Roman"/>
                <w:sz w:val="28"/>
                <w:szCs w:val="28"/>
              </w:rPr>
              <w:t>2017 год – 13 07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8B493F">
              <w:rPr>
                <w:rFonts w:ascii="Times New Roman" w:eastAsia="Calibri" w:hAnsi="Times New Roman" w:cs="Times New Roman"/>
                <w:sz w:val="28"/>
                <w:szCs w:val="28"/>
              </w:rPr>
              <w:t>9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  <w:r w:rsidRPr="008B49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</w:t>
            </w:r>
          </w:p>
          <w:p w:rsidR="00A770D2" w:rsidRDefault="009678E4" w:rsidP="00AA63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</w:t>
            </w:r>
            <w:r w:rsidRPr="008B493F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1042A">
              <w:rPr>
                <w:rFonts w:ascii="Times New Roman" w:eastAsia="Calibri" w:hAnsi="Times New Roman" w:cs="Times New Roman"/>
                <w:sz w:val="28"/>
                <w:szCs w:val="28"/>
              </w:rPr>
              <w:t>35 395 597</w:t>
            </w:r>
            <w:r w:rsidR="009A5C8A">
              <w:rPr>
                <w:rFonts w:ascii="Times New Roman" w:eastAsia="Calibri" w:hAnsi="Times New Roman" w:cs="Times New Roman"/>
                <w:sz w:val="28"/>
                <w:szCs w:val="28"/>
              </w:rPr>
              <w:t>,7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</w:t>
            </w:r>
          </w:p>
          <w:p w:rsidR="00AA63C0" w:rsidRDefault="00A770D2" w:rsidP="00526E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AA63C0">
              <w:rPr>
                <w:rFonts w:ascii="Times New Roman" w:eastAsia="Calibri" w:hAnsi="Times New Roman" w:cs="Times New Roman"/>
                <w:sz w:val="28"/>
                <w:szCs w:val="28"/>
              </w:rPr>
              <w:t>15 276 621,2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</w:t>
            </w:r>
          </w:p>
          <w:p w:rsidR="00AA63C0" w:rsidRPr="008B493F" w:rsidRDefault="00270FA4" w:rsidP="00526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>- бюджета муниципального образования  «Город Астрахань» 1</w:t>
            </w:r>
            <w:r w:rsidR="00766D6D">
              <w:rPr>
                <w:rFonts w:ascii="Times New Roman" w:eastAsia="Times New Roman" w:hAnsi="Times New Roman" w:cs="Times New Roman"/>
                <w:sz w:val="28"/>
                <w:szCs w:val="28"/>
              </w:rPr>
              <w:t> 06</w:t>
            </w:r>
            <w:r w:rsidR="00526EB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C8157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766D6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AA63C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26EB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C815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66D6D">
              <w:rPr>
                <w:rFonts w:ascii="Times New Roman" w:eastAsia="Times New Roman" w:hAnsi="Times New Roman" w:cs="Times New Roman"/>
                <w:sz w:val="28"/>
                <w:szCs w:val="28"/>
              </w:rPr>
              <w:t>595</w:t>
            </w:r>
            <w:r w:rsidR="009A5C8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C8157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й</w:t>
            </w: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>, в том числе по годам:</w:t>
            </w:r>
          </w:p>
          <w:p w:rsidR="00526EB1" w:rsidRDefault="00270FA4" w:rsidP="00526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18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658 107,00</w:t>
            </w: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270FA4" w:rsidRPr="008B493F" w:rsidRDefault="00270FA4" w:rsidP="00526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 – 210 842 504,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AA63C0" w:rsidRPr="008B493F" w:rsidRDefault="00270FA4" w:rsidP="00526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</w:t>
            </w:r>
            <w:r w:rsidR="0071042A">
              <w:rPr>
                <w:rFonts w:ascii="Times New Roman" w:eastAsia="Times New Roman" w:hAnsi="Times New Roman" w:cs="Times New Roman"/>
                <w:sz w:val="28"/>
                <w:szCs w:val="28"/>
              </w:rPr>
              <w:t>229 528 799,32</w:t>
            </w: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526EB1" w:rsidRPr="008B493F" w:rsidRDefault="00270FA4" w:rsidP="00526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</w:t>
            </w:r>
            <w:r w:rsidR="0071042A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="00526EB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4E7AF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526EB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40203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526EB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4E7AFF">
              <w:rPr>
                <w:rFonts w:ascii="Times New Roman" w:eastAsia="Times New Roman" w:hAnsi="Times New Roman" w:cs="Times New Roman"/>
                <w:sz w:val="28"/>
                <w:szCs w:val="28"/>
              </w:rPr>
              <w:t> 742,42</w:t>
            </w: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270FA4" w:rsidRPr="008B493F" w:rsidRDefault="00270FA4" w:rsidP="00526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020 год – </w:t>
            </w:r>
            <w:r w:rsidR="0094121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766D6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94121B">
              <w:rPr>
                <w:rFonts w:ascii="Times New Roman" w:eastAsia="Times New Roman" w:hAnsi="Times New Roman" w:cs="Times New Roman"/>
                <w:sz w:val="28"/>
                <w:szCs w:val="28"/>
              </w:rPr>
              <w:t> 1</w:t>
            </w:r>
            <w:r w:rsidR="00766D6D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9412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66D6D">
              <w:rPr>
                <w:rFonts w:ascii="Times New Roman" w:eastAsia="Times New Roman" w:hAnsi="Times New Roman" w:cs="Times New Roman"/>
                <w:sz w:val="28"/>
                <w:szCs w:val="28"/>
              </w:rPr>
              <w:t>442</w:t>
            </w:r>
            <w:r w:rsidR="0094121B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  <w:r w:rsidR="0094121B"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  <w:p w:rsidR="00270FA4" w:rsidRPr="008B493F" w:rsidRDefault="00270FA4" w:rsidP="00526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>- внебюджетные источники  204</w:t>
            </w:r>
            <w:r w:rsidR="005A3B38">
              <w:rPr>
                <w:rFonts w:ascii="Times New Roman" w:eastAsia="Times New Roman" w:hAnsi="Times New Roman" w:cs="Times New Roman"/>
                <w:sz w:val="28"/>
                <w:szCs w:val="28"/>
              </w:rPr>
              <w:t> 687 460,40</w:t>
            </w: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й</w:t>
            </w: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>, в том числе по годам:</w:t>
            </w:r>
            <w:r w:rsidR="00EE02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70FA4" w:rsidRPr="008B493F" w:rsidRDefault="00270FA4" w:rsidP="00526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40 837 460,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270FA4" w:rsidRPr="008B493F" w:rsidRDefault="00270FA4" w:rsidP="00526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 – 40 900 000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270FA4" w:rsidRPr="008B493F" w:rsidRDefault="00270FA4" w:rsidP="00526EB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B493F">
              <w:rPr>
                <w:rFonts w:ascii="Times New Roman" w:hAnsi="Times New Roman" w:cs="Times New Roman"/>
                <w:sz w:val="28"/>
                <w:szCs w:val="28"/>
              </w:rPr>
              <w:t>2018 год–</w:t>
            </w:r>
            <w:r w:rsidR="002728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7650" w:rsidRPr="008B49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A3B3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D7650" w:rsidRPr="008B493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A3B38"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  <w:r w:rsidR="006D7650" w:rsidRPr="008B493F">
              <w:rPr>
                <w:rFonts w:ascii="Times New Roman" w:hAnsi="Times New Roman" w:cs="Times New Roman"/>
                <w:sz w:val="28"/>
                <w:szCs w:val="28"/>
              </w:rPr>
              <w:t xml:space="preserve"> 000,0</w:t>
            </w:r>
            <w:r w:rsidR="006D76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B493F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270FA4" w:rsidRPr="008B493F" w:rsidRDefault="00270FA4" w:rsidP="00526EB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B493F">
              <w:rPr>
                <w:rFonts w:ascii="Times New Roman" w:hAnsi="Times New Roman" w:cs="Times New Roman"/>
                <w:sz w:val="28"/>
                <w:szCs w:val="28"/>
              </w:rPr>
              <w:t>2019 год–</w:t>
            </w:r>
            <w:r w:rsidR="002728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493F">
              <w:rPr>
                <w:rFonts w:ascii="Times New Roman" w:hAnsi="Times New Roman" w:cs="Times New Roman"/>
                <w:sz w:val="28"/>
                <w:szCs w:val="28"/>
              </w:rPr>
              <w:t>41 000 0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B493F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8B493F" w:rsidRPr="001B2324" w:rsidRDefault="00270FA4" w:rsidP="00526EB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B493F">
              <w:rPr>
                <w:rFonts w:ascii="Times New Roman" w:hAnsi="Times New Roman" w:cs="Times New Roman"/>
                <w:sz w:val="28"/>
                <w:szCs w:val="28"/>
              </w:rPr>
              <w:t>2020 год–</w:t>
            </w:r>
            <w:r w:rsidR="002728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493F">
              <w:rPr>
                <w:rFonts w:ascii="Times New Roman" w:hAnsi="Times New Roman" w:cs="Times New Roman"/>
                <w:sz w:val="28"/>
                <w:szCs w:val="28"/>
              </w:rPr>
              <w:t>41 000 0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B493F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</w:tbl>
    <w:p w:rsidR="00C136D3" w:rsidRDefault="00A006B1" w:rsidP="00FE1C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FE1C51">
        <w:rPr>
          <w:rFonts w:ascii="Times New Roman" w:hAnsi="Times New Roman" w:cs="Times New Roman"/>
          <w:sz w:val="28"/>
          <w:szCs w:val="28"/>
        </w:rPr>
        <w:t>.</w:t>
      </w:r>
      <w:r w:rsidR="0093332D">
        <w:rPr>
          <w:rFonts w:ascii="Times New Roman" w:hAnsi="Times New Roman" w:cs="Times New Roman"/>
          <w:sz w:val="28"/>
          <w:szCs w:val="28"/>
        </w:rPr>
        <w:t xml:space="preserve">Абзац 5 раздела </w:t>
      </w:r>
      <w:r w:rsidR="00DC5511">
        <w:rPr>
          <w:rFonts w:ascii="Times New Roman" w:hAnsi="Times New Roman" w:cs="Times New Roman"/>
          <w:sz w:val="28"/>
          <w:szCs w:val="28"/>
        </w:rPr>
        <w:t xml:space="preserve">6 «Ресурсное обеспечение муниципальной программы» </w:t>
      </w:r>
      <w:r w:rsidR="0093332D">
        <w:rPr>
          <w:rFonts w:ascii="Times New Roman" w:hAnsi="Times New Roman" w:cs="Times New Roman"/>
          <w:sz w:val="28"/>
          <w:szCs w:val="28"/>
        </w:rPr>
        <w:t>Программы</w:t>
      </w:r>
      <w:r w:rsidR="00DC551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81EE4" w:rsidRPr="008B493F" w:rsidRDefault="00D6046A" w:rsidP="00FE1C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493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81EE4" w:rsidRPr="008B493F">
        <w:rPr>
          <w:rFonts w:ascii="Times New Roman" w:eastAsia="Times New Roman" w:hAnsi="Times New Roman" w:cs="Times New Roman"/>
          <w:sz w:val="28"/>
          <w:szCs w:val="28"/>
        </w:rPr>
        <w:t>Объем финансирования муниципальной программы составляет</w:t>
      </w:r>
      <w:r w:rsidR="00834997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181EE4" w:rsidRPr="008B49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35EB" w:rsidRPr="00AA63C0">
        <w:rPr>
          <w:rFonts w:ascii="Times New Roman" w:eastAsia="Times New Roman" w:hAnsi="Times New Roman" w:cs="Times New Roman"/>
          <w:color w:val="000000"/>
          <w:sz w:val="28"/>
          <w:szCs w:val="28"/>
        </w:rPr>
        <w:t>1 331 507 944,49</w:t>
      </w:r>
      <w:r w:rsidR="00C035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81EE4" w:rsidRPr="008B493F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790AD7">
        <w:rPr>
          <w:rFonts w:ascii="Times New Roman" w:eastAsia="Times New Roman" w:hAnsi="Times New Roman" w:cs="Times New Roman"/>
          <w:sz w:val="28"/>
          <w:szCs w:val="28"/>
        </w:rPr>
        <w:t>лей</w:t>
      </w:r>
      <w:r w:rsidR="00181EE4" w:rsidRPr="008B493F">
        <w:rPr>
          <w:rFonts w:ascii="Times New Roman" w:eastAsia="Times New Roman" w:hAnsi="Times New Roman" w:cs="Times New Roman"/>
          <w:sz w:val="28"/>
          <w:szCs w:val="28"/>
        </w:rPr>
        <w:t>, в том числе по годам:</w:t>
      </w:r>
    </w:p>
    <w:p w:rsidR="004232ED" w:rsidRPr="008B493F" w:rsidRDefault="004232ED" w:rsidP="004232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493F">
        <w:rPr>
          <w:rFonts w:ascii="Times New Roman" w:eastAsia="Times New Roman" w:hAnsi="Times New Roman" w:cs="Times New Roman"/>
          <w:sz w:val="28"/>
          <w:szCs w:val="28"/>
        </w:rPr>
        <w:t>2016 год – 222 522 </w:t>
      </w:r>
      <w:r w:rsidRPr="00766D6D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8B493F">
        <w:rPr>
          <w:rFonts w:ascii="Times New Roman" w:eastAsia="Times New Roman" w:hAnsi="Times New Roman" w:cs="Times New Roman"/>
          <w:sz w:val="28"/>
          <w:szCs w:val="28"/>
        </w:rPr>
        <w:t>7,4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8B493F">
        <w:rPr>
          <w:rFonts w:ascii="Times New Roman" w:eastAsia="Times New Roman" w:hAnsi="Times New Roman" w:cs="Times New Roman"/>
          <w:sz w:val="28"/>
          <w:szCs w:val="28"/>
        </w:rPr>
        <w:t xml:space="preserve"> руб.;</w:t>
      </w:r>
    </w:p>
    <w:p w:rsidR="004232ED" w:rsidRPr="008B493F" w:rsidRDefault="004232ED" w:rsidP="004232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493F">
        <w:rPr>
          <w:rFonts w:ascii="Times New Roman" w:eastAsia="Times New Roman" w:hAnsi="Times New Roman" w:cs="Times New Roman"/>
          <w:sz w:val="28"/>
          <w:szCs w:val="28"/>
        </w:rPr>
        <w:t>2017 год – 264 822 404,3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8B493F">
        <w:rPr>
          <w:rFonts w:ascii="Times New Roman" w:eastAsia="Times New Roman" w:hAnsi="Times New Roman" w:cs="Times New Roman"/>
          <w:sz w:val="28"/>
          <w:szCs w:val="28"/>
        </w:rPr>
        <w:t xml:space="preserve"> руб.;</w:t>
      </w:r>
    </w:p>
    <w:p w:rsidR="004232ED" w:rsidRPr="008B493F" w:rsidRDefault="004232ED" w:rsidP="004232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493F">
        <w:rPr>
          <w:rFonts w:ascii="Times New Roman" w:eastAsia="Times New Roman" w:hAnsi="Times New Roman" w:cs="Times New Roman"/>
          <w:sz w:val="28"/>
          <w:szCs w:val="28"/>
        </w:rPr>
        <w:t xml:space="preserve">2018 год – </w:t>
      </w:r>
      <w:r>
        <w:rPr>
          <w:rFonts w:ascii="Times New Roman" w:eastAsia="Times New Roman" w:hAnsi="Times New Roman" w:cs="Times New Roman"/>
          <w:sz w:val="28"/>
          <w:szCs w:val="28"/>
        </w:rPr>
        <w:t>306 039 552,47</w:t>
      </w:r>
      <w:r w:rsidRPr="008B493F">
        <w:rPr>
          <w:rFonts w:ascii="Times New Roman" w:eastAsia="Times New Roman" w:hAnsi="Times New Roman" w:cs="Times New Roman"/>
          <w:sz w:val="28"/>
          <w:szCs w:val="28"/>
        </w:rPr>
        <w:t xml:space="preserve"> руб.;</w:t>
      </w:r>
    </w:p>
    <w:p w:rsidR="004232ED" w:rsidRPr="008B493F" w:rsidRDefault="004232ED" w:rsidP="004232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493F">
        <w:rPr>
          <w:rFonts w:ascii="Times New Roman" w:eastAsia="Times New Roman" w:hAnsi="Times New Roman" w:cs="Times New Roman"/>
          <w:sz w:val="28"/>
          <w:szCs w:val="28"/>
        </w:rPr>
        <w:t xml:space="preserve">2019 год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A63C0">
        <w:rPr>
          <w:rFonts w:ascii="Times New Roman" w:eastAsia="Times New Roman" w:hAnsi="Times New Roman" w:cs="Times New Roman"/>
          <w:color w:val="000000"/>
          <w:sz w:val="28"/>
          <w:szCs w:val="28"/>
        </w:rPr>
        <w:t>277 004 358,32</w:t>
      </w:r>
      <w:r w:rsidRPr="00AA6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B493F">
        <w:rPr>
          <w:rFonts w:ascii="Times New Roman" w:eastAsia="Times New Roman" w:hAnsi="Times New Roman" w:cs="Times New Roman"/>
          <w:sz w:val="28"/>
          <w:szCs w:val="28"/>
        </w:rPr>
        <w:t>руб.;</w:t>
      </w:r>
    </w:p>
    <w:p w:rsidR="004232ED" w:rsidRPr="008B493F" w:rsidRDefault="004232ED" w:rsidP="004232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493F">
        <w:rPr>
          <w:rFonts w:ascii="Times New Roman" w:eastAsia="Times New Roman" w:hAnsi="Times New Roman" w:cs="Times New Roman"/>
          <w:sz w:val="28"/>
          <w:szCs w:val="28"/>
        </w:rPr>
        <w:t xml:space="preserve">2020 год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61 119 442,00 </w:t>
      </w:r>
      <w:r w:rsidRPr="008B493F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4232ED" w:rsidRPr="008B493F" w:rsidRDefault="004232ED" w:rsidP="004232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493F">
        <w:rPr>
          <w:rFonts w:ascii="Times New Roman" w:eastAsia="Times New Roman" w:hAnsi="Times New Roman" w:cs="Times New Roman"/>
          <w:sz w:val="28"/>
          <w:szCs w:val="28"/>
        </w:rPr>
        <w:t>из них за счет средств:</w:t>
      </w:r>
    </w:p>
    <w:p w:rsidR="004232ED" w:rsidRPr="008B493F" w:rsidRDefault="004232ED" w:rsidP="004232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едерального бюджета 350 770,08</w:t>
      </w:r>
      <w:r w:rsidRPr="008B493F">
        <w:rPr>
          <w:rFonts w:ascii="Times New Roman" w:eastAsia="Times New Roman" w:hAnsi="Times New Roman" w:cs="Times New Roman"/>
          <w:sz w:val="28"/>
          <w:szCs w:val="28"/>
        </w:rPr>
        <w:t xml:space="preserve"> рублей, в том числе по годам:</w:t>
      </w:r>
    </w:p>
    <w:p w:rsidR="004232ED" w:rsidRPr="008B493F" w:rsidRDefault="004232ED" w:rsidP="004232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493F">
        <w:rPr>
          <w:rFonts w:ascii="Times New Roman" w:eastAsia="Times New Roman" w:hAnsi="Times New Roman" w:cs="Times New Roman"/>
          <w:sz w:val="28"/>
          <w:szCs w:val="28"/>
        </w:rPr>
        <w:t>2016 год – 26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B493F">
        <w:rPr>
          <w:rFonts w:ascii="Times New Roman" w:eastAsia="Times New Roman" w:hAnsi="Times New Roman" w:cs="Times New Roman"/>
          <w:sz w:val="28"/>
          <w:szCs w:val="28"/>
        </w:rPr>
        <w:t>620</w:t>
      </w:r>
      <w:r>
        <w:rPr>
          <w:rFonts w:ascii="Times New Roman" w:eastAsia="Times New Roman" w:hAnsi="Times New Roman" w:cs="Times New Roman"/>
          <w:sz w:val="28"/>
          <w:szCs w:val="28"/>
        </w:rPr>
        <w:t>,00</w:t>
      </w:r>
      <w:r w:rsidRPr="008B493F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4232ED" w:rsidRPr="008B493F" w:rsidRDefault="004232ED" w:rsidP="004232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B493F">
        <w:rPr>
          <w:rFonts w:ascii="Times New Roman" w:eastAsia="Times New Roman" w:hAnsi="Times New Roman" w:cs="Times New Roman"/>
          <w:sz w:val="28"/>
          <w:szCs w:val="28"/>
        </w:rPr>
        <w:t xml:space="preserve">2018 год </w:t>
      </w:r>
      <w:r w:rsidRPr="008B493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165 155,44</w:t>
      </w:r>
      <w:r w:rsidRPr="008B493F">
        <w:rPr>
          <w:rFonts w:ascii="Times New Roman" w:eastAsia="Calibri" w:hAnsi="Times New Roman" w:cs="Times New Roman"/>
          <w:sz w:val="28"/>
          <w:szCs w:val="28"/>
        </w:rPr>
        <w:t xml:space="preserve">  руб.</w:t>
      </w:r>
    </w:p>
    <w:p w:rsidR="004232ED" w:rsidRPr="008B493F" w:rsidRDefault="004232ED" w:rsidP="004232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B493F">
        <w:rPr>
          <w:rFonts w:ascii="Times New Roman" w:eastAsia="Times New Roman" w:hAnsi="Times New Roman" w:cs="Times New Roman"/>
          <w:sz w:val="28"/>
          <w:szCs w:val="28"/>
        </w:rPr>
        <w:t xml:space="preserve">2019 год </w:t>
      </w:r>
      <w:r w:rsidRPr="008B493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158 994,64</w:t>
      </w:r>
      <w:r w:rsidRPr="008B493F">
        <w:rPr>
          <w:rFonts w:ascii="Times New Roman" w:eastAsia="Calibri" w:hAnsi="Times New Roman" w:cs="Times New Roman"/>
          <w:sz w:val="28"/>
          <w:szCs w:val="28"/>
        </w:rPr>
        <w:t xml:space="preserve">  руб.</w:t>
      </w:r>
    </w:p>
    <w:p w:rsidR="004232ED" w:rsidRPr="008B493F" w:rsidRDefault="004232ED" w:rsidP="004232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B493F">
        <w:rPr>
          <w:rFonts w:ascii="Times New Roman" w:eastAsia="Calibri" w:hAnsi="Times New Roman" w:cs="Times New Roman"/>
          <w:sz w:val="28"/>
          <w:szCs w:val="28"/>
        </w:rPr>
        <w:t>– средства бюджета  Астраханской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>
        <w:rPr>
          <w:color w:val="000000"/>
        </w:rPr>
        <w:t xml:space="preserve">            </w:t>
      </w:r>
      <w:r w:rsidRPr="00AA63C0">
        <w:rPr>
          <w:rFonts w:ascii="Times New Roman" w:hAnsi="Times New Roman" w:cs="Times New Roman"/>
          <w:color w:val="000000"/>
          <w:sz w:val="28"/>
          <w:szCs w:val="28"/>
        </w:rPr>
        <w:t>63 752 118,97</w:t>
      </w:r>
      <w:r>
        <w:rPr>
          <w:color w:val="000000"/>
        </w:rPr>
        <w:t xml:space="preserve"> </w:t>
      </w:r>
      <w:r w:rsidRPr="008B493F">
        <w:rPr>
          <w:rFonts w:ascii="Times New Roman" w:eastAsia="Calibri" w:hAnsi="Times New Roman" w:cs="Times New Roman"/>
          <w:sz w:val="28"/>
          <w:szCs w:val="28"/>
        </w:rPr>
        <w:t>рублей, в том числе по годам:</w:t>
      </w:r>
    </w:p>
    <w:p w:rsidR="004232ED" w:rsidRDefault="004232ED" w:rsidP="004232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B493F">
        <w:rPr>
          <w:rFonts w:ascii="Times New Roman" w:eastAsia="Calibri" w:hAnsi="Times New Roman" w:cs="Times New Roman"/>
          <w:sz w:val="28"/>
          <w:szCs w:val="28"/>
        </w:rPr>
        <w:t>2017 год – 13 079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8B493F">
        <w:rPr>
          <w:rFonts w:ascii="Times New Roman" w:eastAsia="Calibri" w:hAnsi="Times New Roman" w:cs="Times New Roman"/>
          <w:sz w:val="28"/>
          <w:szCs w:val="28"/>
        </w:rPr>
        <w:t>900</w:t>
      </w:r>
      <w:r>
        <w:rPr>
          <w:rFonts w:ascii="Times New Roman" w:eastAsia="Calibri" w:hAnsi="Times New Roman" w:cs="Times New Roman"/>
          <w:sz w:val="28"/>
          <w:szCs w:val="28"/>
        </w:rPr>
        <w:t>,00</w:t>
      </w:r>
      <w:r w:rsidRPr="008B493F">
        <w:rPr>
          <w:rFonts w:ascii="Times New Roman" w:eastAsia="Calibri" w:hAnsi="Times New Roman" w:cs="Times New Roman"/>
          <w:sz w:val="28"/>
          <w:szCs w:val="28"/>
        </w:rPr>
        <w:t xml:space="preserve"> руб.</w:t>
      </w:r>
    </w:p>
    <w:p w:rsidR="004232ED" w:rsidRDefault="004232ED" w:rsidP="004232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018 год </w:t>
      </w:r>
      <w:r w:rsidRPr="008B493F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35 395 597,71 руб.</w:t>
      </w:r>
    </w:p>
    <w:p w:rsidR="004232ED" w:rsidRDefault="004232ED" w:rsidP="004232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19 год – 15 276 621,26 руб.</w:t>
      </w:r>
    </w:p>
    <w:p w:rsidR="004232ED" w:rsidRPr="008B493F" w:rsidRDefault="004232ED" w:rsidP="004232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493F">
        <w:rPr>
          <w:rFonts w:ascii="Times New Roman" w:eastAsia="Times New Roman" w:hAnsi="Times New Roman" w:cs="Times New Roman"/>
          <w:sz w:val="28"/>
          <w:szCs w:val="28"/>
        </w:rPr>
        <w:t>- бюджета муниципального образования  «Город Астрахань» 1</w:t>
      </w:r>
      <w:r>
        <w:rPr>
          <w:rFonts w:ascii="Times New Roman" w:eastAsia="Times New Roman" w:hAnsi="Times New Roman" w:cs="Times New Roman"/>
          <w:sz w:val="28"/>
          <w:szCs w:val="28"/>
        </w:rPr>
        <w:t> 062 717 595,04</w:t>
      </w:r>
      <w:r w:rsidRPr="008B493F">
        <w:rPr>
          <w:rFonts w:ascii="Times New Roman" w:eastAsia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8B493F">
        <w:rPr>
          <w:rFonts w:ascii="Times New Roman" w:eastAsia="Times New Roman" w:hAnsi="Times New Roman" w:cs="Times New Roman"/>
          <w:sz w:val="28"/>
          <w:szCs w:val="28"/>
        </w:rPr>
        <w:t>, в том числе по годам:</w:t>
      </w:r>
    </w:p>
    <w:p w:rsidR="004232ED" w:rsidRDefault="004232ED" w:rsidP="004232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493F">
        <w:rPr>
          <w:rFonts w:ascii="Times New Roman" w:eastAsia="Times New Roman" w:hAnsi="Times New Roman" w:cs="Times New Roman"/>
          <w:sz w:val="28"/>
          <w:szCs w:val="28"/>
        </w:rPr>
        <w:t>2016 год – 181</w:t>
      </w:r>
      <w:r>
        <w:rPr>
          <w:rFonts w:ascii="Times New Roman" w:eastAsia="Times New Roman" w:hAnsi="Times New Roman" w:cs="Times New Roman"/>
          <w:sz w:val="28"/>
          <w:szCs w:val="28"/>
        </w:rPr>
        <w:t> 658 107,00</w:t>
      </w:r>
      <w:r w:rsidRPr="008B493F">
        <w:rPr>
          <w:rFonts w:ascii="Times New Roman" w:eastAsia="Times New Roman" w:hAnsi="Times New Roman" w:cs="Times New Roman"/>
          <w:sz w:val="28"/>
          <w:szCs w:val="28"/>
        </w:rPr>
        <w:t xml:space="preserve"> руб.;</w:t>
      </w:r>
    </w:p>
    <w:p w:rsidR="004232ED" w:rsidRPr="008B493F" w:rsidRDefault="004232ED" w:rsidP="004232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493F">
        <w:rPr>
          <w:rFonts w:ascii="Times New Roman" w:eastAsia="Times New Roman" w:hAnsi="Times New Roman" w:cs="Times New Roman"/>
          <w:sz w:val="28"/>
          <w:szCs w:val="28"/>
        </w:rPr>
        <w:t>2017 год – 210 842 504,3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8B493F">
        <w:rPr>
          <w:rFonts w:ascii="Times New Roman" w:eastAsia="Times New Roman" w:hAnsi="Times New Roman" w:cs="Times New Roman"/>
          <w:sz w:val="28"/>
          <w:szCs w:val="28"/>
        </w:rPr>
        <w:t xml:space="preserve"> руб.;</w:t>
      </w:r>
    </w:p>
    <w:p w:rsidR="004232ED" w:rsidRPr="008B493F" w:rsidRDefault="004232ED" w:rsidP="004232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493F">
        <w:rPr>
          <w:rFonts w:ascii="Times New Roman" w:eastAsia="Times New Roman" w:hAnsi="Times New Roman" w:cs="Times New Roman"/>
          <w:sz w:val="28"/>
          <w:szCs w:val="28"/>
        </w:rPr>
        <w:t xml:space="preserve">2018 год – </w:t>
      </w:r>
      <w:r>
        <w:rPr>
          <w:rFonts w:ascii="Times New Roman" w:eastAsia="Times New Roman" w:hAnsi="Times New Roman" w:cs="Times New Roman"/>
          <w:sz w:val="28"/>
          <w:szCs w:val="28"/>
        </w:rPr>
        <w:t>229 528 799,32</w:t>
      </w:r>
      <w:r w:rsidRPr="008B493F">
        <w:rPr>
          <w:rFonts w:ascii="Times New Roman" w:eastAsia="Times New Roman" w:hAnsi="Times New Roman" w:cs="Times New Roman"/>
          <w:sz w:val="28"/>
          <w:szCs w:val="28"/>
        </w:rPr>
        <w:t xml:space="preserve"> руб.;</w:t>
      </w:r>
    </w:p>
    <w:p w:rsidR="004232ED" w:rsidRPr="008B493F" w:rsidRDefault="004232ED" w:rsidP="004232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493F">
        <w:rPr>
          <w:rFonts w:ascii="Times New Roman" w:eastAsia="Times New Roman" w:hAnsi="Times New Roman" w:cs="Times New Roman"/>
          <w:sz w:val="28"/>
          <w:szCs w:val="28"/>
        </w:rPr>
        <w:t xml:space="preserve">2019 год – </w:t>
      </w:r>
      <w:r>
        <w:rPr>
          <w:rFonts w:ascii="Times New Roman" w:eastAsia="Times New Roman" w:hAnsi="Times New Roman" w:cs="Times New Roman"/>
          <w:sz w:val="28"/>
          <w:szCs w:val="28"/>
        </w:rPr>
        <w:t>220 568 742,42</w:t>
      </w:r>
      <w:r w:rsidRPr="008B493F">
        <w:rPr>
          <w:rFonts w:ascii="Times New Roman" w:eastAsia="Times New Roman" w:hAnsi="Times New Roman" w:cs="Times New Roman"/>
          <w:sz w:val="28"/>
          <w:szCs w:val="28"/>
        </w:rPr>
        <w:t xml:space="preserve"> руб.;</w:t>
      </w:r>
    </w:p>
    <w:p w:rsidR="004232ED" w:rsidRPr="008B493F" w:rsidRDefault="004232ED" w:rsidP="004232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493F">
        <w:rPr>
          <w:rFonts w:ascii="Times New Roman" w:eastAsia="Times New Roman" w:hAnsi="Times New Roman" w:cs="Times New Roman"/>
          <w:sz w:val="28"/>
          <w:szCs w:val="28"/>
        </w:rPr>
        <w:t xml:space="preserve">2020 год – </w:t>
      </w:r>
      <w:r>
        <w:rPr>
          <w:rFonts w:ascii="Times New Roman" w:eastAsia="Times New Roman" w:hAnsi="Times New Roman" w:cs="Times New Roman"/>
          <w:sz w:val="28"/>
          <w:szCs w:val="28"/>
        </w:rPr>
        <w:t>220 119 442,00</w:t>
      </w:r>
      <w:r w:rsidRPr="008B493F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4232ED" w:rsidRPr="008B493F" w:rsidRDefault="004232ED" w:rsidP="004232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493F">
        <w:rPr>
          <w:rFonts w:ascii="Times New Roman" w:eastAsia="Times New Roman" w:hAnsi="Times New Roman" w:cs="Times New Roman"/>
          <w:sz w:val="28"/>
          <w:szCs w:val="28"/>
        </w:rPr>
        <w:t>- внебюджетные источники  204</w:t>
      </w:r>
      <w:r>
        <w:rPr>
          <w:rFonts w:ascii="Times New Roman" w:eastAsia="Times New Roman" w:hAnsi="Times New Roman" w:cs="Times New Roman"/>
          <w:sz w:val="28"/>
          <w:szCs w:val="28"/>
        </w:rPr>
        <w:t> 687 460,40</w:t>
      </w:r>
      <w:r w:rsidRPr="008B493F">
        <w:rPr>
          <w:rFonts w:ascii="Times New Roman" w:eastAsia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8B493F">
        <w:rPr>
          <w:rFonts w:ascii="Times New Roman" w:eastAsia="Times New Roman" w:hAnsi="Times New Roman" w:cs="Times New Roman"/>
          <w:sz w:val="28"/>
          <w:szCs w:val="28"/>
        </w:rPr>
        <w:t>, в том числе по годам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232ED" w:rsidRPr="008B493F" w:rsidRDefault="004232ED" w:rsidP="004232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493F">
        <w:rPr>
          <w:rFonts w:ascii="Times New Roman" w:eastAsia="Times New Roman" w:hAnsi="Times New Roman" w:cs="Times New Roman"/>
          <w:sz w:val="28"/>
          <w:szCs w:val="28"/>
        </w:rPr>
        <w:t>2016 год – 40 837 460,4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8B493F">
        <w:rPr>
          <w:rFonts w:ascii="Times New Roman" w:eastAsia="Times New Roman" w:hAnsi="Times New Roman" w:cs="Times New Roman"/>
          <w:sz w:val="28"/>
          <w:szCs w:val="28"/>
        </w:rPr>
        <w:t xml:space="preserve"> руб.;</w:t>
      </w:r>
    </w:p>
    <w:p w:rsidR="004232ED" w:rsidRPr="008B493F" w:rsidRDefault="004232ED" w:rsidP="004232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493F">
        <w:rPr>
          <w:rFonts w:ascii="Times New Roman" w:eastAsia="Times New Roman" w:hAnsi="Times New Roman" w:cs="Times New Roman"/>
          <w:sz w:val="28"/>
          <w:szCs w:val="28"/>
        </w:rPr>
        <w:t>2017 год – 40 900 000,0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8B493F">
        <w:rPr>
          <w:rFonts w:ascii="Times New Roman" w:eastAsia="Times New Roman" w:hAnsi="Times New Roman" w:cs="Times New Roman"/>
          <w:sz w:val="28"/>
          <w:szCs w:val="28"/>
        </w:rPr>
        <w:t xml:space="preserve"> руб.;</w:t>
      </w:r>
    </w:p>
    <w:p w:rsidR="004232ED" w:rsidRPr="008B493F" w:rsidRDefault="004232ED" w:rsidP="004232ED">
      <w:pPr>
        <w:pStyle w:val="a5"/>
        <w:rPr>
          <w:rFonts w:ascii="Times New Roman" w:hAnsi="Times New Roman" w:cs="Times New Roman"/>
          <w:sz w:val="28"/>
          <w:szCs w:val="28"/>
        </w:rPr>
      </w:pPr>
      <w:r w:rsidRPr="008B493F">
        <w:rPr>
          <w:rFonts w:ascii="Times New Roman" w:hAnsi="Times New Roman" w:cs="Times New Roman"/>
          <w:sz w:val="28"/>
          <w:szCs w:val="28"/>
        </w:rPr>
        <w:t>2018 год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93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B493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950</w:t>
      </w:r>
      <w:r w:rsidRPr="008B493F">
        <w:rPr>
          <w:rFonts w:ascii="Times New Roman" w:hAnsi="Times New Roman" w:cs="Times New Roman"/>
          <w:sz w:val="28"/>
          <w:szCs w:val="28"/>
        </w:rPr>
        <w:t xml:space="preserve"> 000,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B493F">
        <w:rPr>
          <w:rFonts w:ascii="Times New Roman" w:hAnsi="Times New Roman" w:cs="Times New Roman"/>
          <w:sz w:val="28"/>
          <w:szCs w:val="28"/>
        </w:rPr>
        <w:t>руб.;</w:t>
      </w:r>
    </w:p>
    <w:p w:rsidR="004232ED" w:rsidRPr="008B493F" w:rsidRDefault="004232ED" w:rsidP="004232ED">
      <w:pPr>
        <w:pStyle w:val="a5"/>
        <w:rPr>
          <w:rFonts w:ascii="Times New Roman" w:hAnsi="Times New Roman" w:cs="Times New Roman"/>
          <w:sz w:val="28"/>
          <w:szCs w:val="28"/>
        </w:rPr>
      </w:pPr>
      <w:r w:rsidRPr="008B493F">
        <w:rPr>
          <w:rFonts w:ascii="Times New Roman" w:hAnsi="Times New Roman" w:cs="Times New Roman"/>
          <w:sz w:val="28"/>
          <w:szCs w:val="28"/>
        </w:rPr>
        <w:t>2019 год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93F">
        <w:rPr>
          <w:rFonts w:ascii="Times New Roman" w:hAnsi="Times New Roman" w:cs="Times New Roman"/>
          <w:sz w:val="28"/>
          <w:szCs w:val="28"/>
        </w:rPr>
        <w:t>41 000 000,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B493F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4232ED" w:rsidRPr="004232ED" w:rsidRDefault="004232ED" w:rsidP="004232ED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2ED">
        <w:rPr>
          <w:rFonts w:ascii="Times New Roman" w:hAnsi="Times New Roman" w:cs="Times New Roman"/>
          <w:b w:val="0"/>
          <w:sz w:val="28"/>
          <w:szCs w:val="28"/>
        </w:rPr>
        <w:t>2020 год– 41 000 000,00 руб.</w:t>
      </w:r>
    </w:p>
    <w:p w:rsidR="00E3593B" w:rsidRPr="00181EE4" w:rsidRDefault="00F70533" w:rsidP="004232ED">
      <w:pPr>
        <w:pStyle w:val="1"/>
        <w:spacing w:before="0" w:after="0"/>
        <w:ind w:firstLine="567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t>3</w:t>
      </w:r>
      <w:r w:rsidR="00FE1C51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. </w:t>
      </w:r>
      <w:r w:rsidR="00E3593B" w:rsidRPr="00E3593B">
        <w:rPr>
          <w:rFonts w:ascii="Times New Roman" w:eastAsia="Times New Roman" w:hAnsi="Times New Roman" w:cs="Times New Roman"/>
          <w:b w:val="0"/>
          <w:sz w:val="28"/>
          <w:szCs w:val="28"/>
        </w:rPr>
        <w:t>В</w:t>
      </w:r>
      <w:r w:rsidR="00E3593B" w:rsidRPr="005E30BA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п</w:t>
      </w:r>
      <w:r w:rsidR="00E3593B" w:rsidRPr="005E30BA">
        <w:rPr>
          <w:rFonts w:ascii="Times New Roman" w:eastAsia="Times New Roman" w:hAnsi="Times New Roman" w:cs="Times New Roman"/>
          <w:b w:val="0"/>
          <w:sz w:val="28"/>
          <w:szCs w:val="28"/>
          <w:lang w:eastAsia="ar-SA"/>
        </w:rPr>
        <w:t>одпрограмме №</w:t>
      </w:r>
      <w:r w:rsidR="00E3593B" w:rsidRPr="00181EE4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ar-SA"/>
        </w:rPr>
        <w:t>1</w:t>
      </w:r>
      <w:r w:rsidR="00724C93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ar-SA"/>
        </w:rPr>
        <w:t xml:space="preserve"> </w:t>
      </w:r>
      <w:r w:rsidR="00E3593B" w:rsidRPr="00181EE4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E3593B" w:rsidRPr="00181EE4">
        <w:rPr>
          <w:rFonts w:ascii="Times New Roman" w:hAnsi="Times New Roman" w:cs="Calibri"/>
          <w:b w:val="0"/>
          <w:color w:val="auto"/>
          <w:sz w:val="28"/>
          <w:szCs w:val="28"/>
        </w:rPr>
        <w:t>Р</w:t>
      </w:r>
      <w:r w:rsidR="00E3593B" w:rsidRPr="00181EE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звитие культурно </w:t>
      </w:r>
      <w:r w:rsidR="00E3593B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="00E3593B" w:rsidRPr="00181EE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осуговой</w:t>
      </w:r>
      <w:r w:rsidR="00EC431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3593B" w:rsidRPr="00181EE4">
        <w:rPr>
          <w:rFonts w:ascii="Times New Roman" w:hAnsi="Times New Roman" w:cs="Times New Roman"/>
          <w:b w:val="0"/>
          <w:color w:val="auto"/>
          <w:sz w:val="28"/>
          <w:szCs w:val="28"/>
        </w:rPr>
        <w:t>деятельности</w:t>
      </w:r>
      <w:r w:rsidR="00EC431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3593B" w:rsidRPr="00181EE4">
        <w:rPr>
          <w:rFonts w:ascii="Times New Roman" w:hAnsi="Times New Roman" w:cs="Times New Roman"/>
          <w:b w:val="0"/>
          <w:color w:val="auto"/>
          <w:sz w:val="28"/>
          <w:szCs w:val="28"/>
        </w:rPr>
        <w:t>на территории муниципального образования «Город Астрахань»</w:t>
      </w:r>
      <w:r w:rsidR="00724C9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3593B" w:rsidRPr="00181EE4">
        <w:rPr>
          <w:rFonts w:ascii="Times New Roman" w:eastAsia="Times New Roman" w:hAnsi="Times New Roman" w:cs="Times New Roman"/>
          <w:b w:val="0"/>
          <w:sz w:val="28"/>
          <w:szCs w:val="28"/>
        </w:rPr>
        <w:t>(далее</w:t>
      </w:r>
      <w:r w:rsidR="00FA23ED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E3593B" w:rsidRPr="00181EE4">
        <w:rPr>
          <w:rFonts w:ascii="Times New Roman" w:eastAsia="Times New Roman" w:hAnsi="Times New Roman" w:cs="Times New Roman"/>
          <w:b w:val="0"/>
          <w:sz w:val="28"/>
          <w:szCs w:val="28"/>
        </w:rPr>
        <w:t>- Подпрограмма №</w:t>
      </w:r>
      <w:r w:rsidR="00E3593B">
        <w:rPr>
          <w:rFonts w:ascii="Times New Roman" w:eastAsia="Times New Roman" w:hAnsi="Times New Roman" w:cs="Times New Roman"/>
          <w:b w:val="0"/>
          <w:sz w:val="28"/>
          <w:szCs w:val="28"/>
        </w:rPr>
        <w:t>1</w:t>
      </w:r>
      <w:r w:rsidR="00E3593B" w:rsidRPr="00181EE4">
        <w:rPr>
          <w:rFonts w:ascii="Times New Roman" w:eastAsia="Times New Roman" w:hAnsi="Times New Roman" w:cs="Times New Roman"/>
          <w:b w:val="0"/>
          <w:sz w:val="28"/>
          <w:szCs w:val="28"/>
        </w:rPr>
        <w:t>):</w:t>
      </w:r>
    </w:p>
    <w:p w:rsidR="00B8697A" w:rsidRDefault="00E3593B" w:rsidP="00FE1C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здел «</w:t>
      </w:r>
      <w:r w:rsidRPr="003C4E8D">
        <w:rPr>
          <w:rFonts w:ascii="Times New Roman" w:hAnsi="Times New Roman" w:cs="Times New Roman"/>
          <w:sz w:val="28"/>
          <w:szCs w:val="28"/>
        </w:rPr>
        <w:t xml:space="preserve">Объемы и источники финансирования подпрограммы </w:t>
      </w:r>
      <w:r w:rsidRPr="003C4E8D">
        <w:rPr>
          <w:rFonts w:ascii="Times New Roman" w:hAnsi="Times New Roman" w:cs="Times New Roman"/>
          <w:sz w:val="28"/>
          <w:szCs w:val="28"/>
        </w:rPr>
        <w:lastRenderedPageBreak/>
        <w:t>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» Паспорта Подпрограммы № 1 изложить в следующей редакции:</w:t>
      </w:r>
    </w:p>
    <w:tbl>
      <w:tblPr>
        <w:tblW w:w="49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6277"/>
      </w:tblGrid>
      <w:tr w:rsidR="00B8697A" w:rsidTr="00FE1C51">
        <w:trPr>
          <w:trHeight w:val="416"/>
        </w:trPr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7A" w:rsidRDefault="00B8697A" w:rsidP="00FE1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 финансирования подпрограммы муниципальной программы</w:t>
            </w:r>
          </w:p>
        </w:tc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D6" w:rsidRDefault="00071B70" w:rsidP="00C035E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51C40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Подпрограммы№ 1 составляет </w:t>
            </w:r>
            <w:r w:rsidR="00F80430">
              <w:rPr>
                <w:rFonts w:ascii="Times New Roman" w:hAnsi="Times New Roman"/>
                <w:sz w:val="28"/>
                <w:szCs w:val="28"/>
              </w:rPr>
              <w:t>22</w:t>
            </w:r>
            <w:r w:rsidR="003C0DD6">
              <w:rPr>
                <w:rFonts w:ascii="Times New Roman" w:hAnsi="Times New Roman"/>
                <w:sz w:val="28"/>
                <w:szCs w:val="28"/>
              </w:rPr>
              <w:t>7</w:t>
            </w:r>
            <w:r w:rsidR="00AA4B57">
              <w:rPr>
                <w:rFonts w:ascii="Times New Roman" w:hAnsi="Times New Roman"/>
                <w:sz w:val="28"/>
                <w:szCs w:val="28"/>
              </w:rPr>
              <w:t> </w:t>
            </w:r>
            <w:r w:rsidR="007B75F7">
              <w:rPr>
                <w:rFonts w:ascii="Times New Roman" w:hAnsi="Times New Roman"/>
                <w:sz w:val="28"/>
                <w:szCs w:val="28"/>
              </w:rPr>
              <w:t>530</w:t>
            </w:r>
            <w:r w:rsidR="00AA4B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75F7">
              <w:rPr>
                <w:rFonts w:ascii="Times New Roman" w:hAnsi="Times New Roman"/>
                <w:sz w:val="28"/>
                <w:szCs w:val="28"/>
              </w:rPr>
              <w:t>045</w:t>
            </w:r>
            <w:r w:rsidR="00AA4B57">
              <w:rPr>
                <w:rFonts w:ascii="Times New Roman" w:hAnsi="Times New Roman"/>
                <w:sz w:val="28"/>
                <w:szCs w:val="28"/>
              </w:rPr>
              <w:t>,6</w:t>
            </w:r>
            <w:r w:rsidR="00A12EF1">
              <w:rPr>
                <w:rFonts w:ascii="Times New Roman" w:hAnsi="Times New Roman"/>
                <w:sz w:val="28"/>
                <w:szCs w:val="28"/>
              </w:rPr>
              <w:t>2</w:t>
            </w:r>
            <w:r w:rsidRPr="00B51C40">
              <w:rPr>
                <w:rFonts w:ascii="Times New Roman" w:hAnsi="Times New Roman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/>
                <w:sz w:val="28"/>
                <w:szCs w:val="28"/>
              </w:rPr>
              <w:t>.,</w:t>
            </w:r>
            <w:r w:rsidR="00A770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276B">
              <w:rPr>
                <w:rFonts w:ascii="Times New Roman" w:hAnsi="Times New Roman"/>
                <w:sz w:val="28"/>
                <w:szCs w:val="28"/>
              </w:rPr>
              <w:t>в том числе и по годам:</w:t>
            </w:r>
          </w:p>
          <w:p w:rsidR="00071B70" w:rsidRPr="00C035EB" w:rsidRDefault="00071B70" w:rsidP="007B75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76B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 602 083,00</w:t>
            </w:r>
            <w:r w:rsidRPr="002D276B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071B70" w:rsidRPr="002D276B" w:rsidRDefault="00071B70" w:rsidP="007B75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76B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 380 328</w:t>
            </w:r>
            <w:r w:rsidRPr="002D276B">
              <w:rPr>
                <w:rFonts w:ascii="Times New Roman" w:hAnsi="Times New Roman" w:cs="Times New Roman"/>
                <w:sz w:val="28"/>
                <w:szCs w:val="28"/>
              </w:rPr>
              <w:t>,00 руб.;</w:t>
            </w:r>
          </w:p>
          <w:p w:rsidR="00071B70" w:rsidRPr="002D276B" w:rsidRDefault="00071B70" w:rsidP="007B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76B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D1ED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A4B5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97161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  <w:r w:rsidR="00AA4B57">
              <w:rPr>
                <w:rFonts w:ascii="Times New Roman" w:hAnsi="Times New Roman" w:cs="Times New Roman"/>
                <w:sz w:val="28"/>
                <w:szCs w:val="28"/>
              </w:rPr>
              <w:t> 310,6</w:t>
            </w:r>
            <w:r w:rsidR="00A12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D276B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7B75F7" w:rsidRPr="002D276B" w:rsidRDefault="00071B70" w:rsidP="007B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76B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C035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B75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035E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B75F7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C035EB">
              <w:rPr>
                <w:rFonts w:ascii="Times New Roman" w:hAnsi="Times New Roman" w:cs="Times New Roman"/>
                <w:sz w:val="28"/>
                <w:szCs w:val="28"/>
              </w:rPr>
              <w:t>2 371,00</w:t>
            </w:r>
            <w:r w:rsidR="007708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276B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071B70" w:rsidRPr="002D276B" w:rsidRDefault="00071B70" w:rsidP="007B75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76B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6D1145">
              <w:rPr>
                <w:rFonts w:ascii="Times New Roman" w:hAnsi="Times New Roman" w:cs="Times New Roman"/>
                <w:sz w:val="28"/>
                <w:szCs w:val="28"/>
              </w:rPr>
              <w:t>44 490 953,00</w:t>
            </w:r>
            <w:r w:rsidR="007708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276B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071B70" w:rsidRPr="002D276B" w:rsidRDefault="00071B70" w:rsidP="007B75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за счет</w:t>
            </w:r>
            <w:r w:rsidRPr="002D276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71B70" w:rsidRPr="00B51C40" w:rsidRDefault="00071B70" w:rsidP="007B75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C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средств бюджета Астраханской области </w:t>
            </w:r>
            <w:r w:rsidR="00C035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</w:t>
            </w:r>
            <w:r w:rsidR="003C0DD6">
              <w:rPr>
                <w:rFonts w:ascii="Times New Roman" w:eastAsia="Calibri" w:hAnsi="Times New Roman" w:cs="Times New Roman"/>
                <w:sz w:val="28"/>
                <w:szCs w:val="28"/>
              </w:rPr>
              <w:t>12 856 609,42</w:t>
            </w:r>
            <w:r w:rsidRPr="00B51C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51C4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 w:themeFill="background1"/>
              </w:rPr>
              <w:t>руб</w:t>
            </w:r>
            <w:r w:rsidRPr="00B51C40">
              <w:rPr>
                <w:rFonts w:ascii="Times New Roman" w:eastAsia="Calibri" w:hAnsi="Times New Roman" w:cs="Times New Roman"/>
                <w:sz w:val="28"/>
                <w:szCs w:val="28"/>
              </w:rPr>
              <w:t>., в том числе по годам:</w:t>
            </w:r>
          </w:p>
          <w:p w:rsidR="00071B70" w:rsidRPr="00B51C40" w:rsidRDefault="00071B70" w:rsidP="007B75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C40">
              <w:rPr>
                <w:rFonts w:ascii="Times New Roman" w:eastAsia="Calibri" w:hAnsi="Times New Roman" w:cs="Times New Roman"/>
                <w:sz w:val="28"/>
                <w:szCs w:val="28"/>
              </w:rPr>
              <w:t>2017 год – 1 023 756,00 руб.;</w:t>
            </w:r>
          </w:p>
          <w:p w:rsidR="00071B70" w:rsidRDefault="00071B70" w:rsidP="00FE1C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C40">
              <w:rPr>
                <w:rFonts w:ascii="Times New Roman" w:eastAsia="Calibri" w:hAnsi="Times New Roman" w:cs="Times New Roman"/>
                <w:sz w:val="28"/>
                <w:szCs w:val="28"/>
              </w:rPr>
              <w:t>2018 год –</w:t>
            </w:r>
            <w:r w:rsidR="00AA4B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51C4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AA4B57">
              <w:rPr>
                <w:rFonts w:ascii="Times New Roman" w:eastAsia="Calibri" w:hAnsi="Times New Roman" w:cs="Times New Roman"/>
                <w:sz w:val="28"/>
                <w:szCs w:val="28"/>
              </w:rPr>
              <w:t> 651 435,42</w:t>
            </w:r>
            <w:r w:rsidR="00C035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;</w:t>
            </w:r>
          </w:p>
          <w:p w:rsidR="00C035EB" w:rsidRPr="00B51C40" w:rsidRDefault="00C035EB" w:rsidP="00FE1C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C40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B51C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7 </w:t>
            </w:r>
            <w:r w:rsidR="002D16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1</w:t>
            </w:r>
            <w:r w:rsidR="003C0DD6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18</w:t>
            </w:r>
            <w:r w:rsidR="003C0DD6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</w:t>
            </w:r>
          </w:p>
          <w:p w:rsidR="0049202D" w:rsidRPr="00B51C40" w:rsidRDefault="00071B70" w:rsidP="00FE1C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C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 средств бюджета </w:t>
            </w:r>
            <w:r w:rsidRPr="00B51C40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B51C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Город Астрахань» </w:t>
            </w:r>
            <w:r w:rsidR="00C035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79 </w:t>
            </w:r>
            <w:r w:rsidR="002D166A">
              <w:rPr>
                <w:rFonts w:ascii="Times New Roman" w:eastAsia="Calibri" w:hAnsi="Times New Roman" w:cs="Times New Roman"/>
                <w:sz w:val="28"/>
                <w:szCs w:val="28"/>
              </w:rPr>
              <w:t>673</w:t>
            </w:r>
            <w:r w:rsidR="00C035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36,20</w:t>
            </w:r>
            <w:r w:rsidRPr="00B51C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51C4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 w:themeFill="background1"/>
              </w:rPr>
              <w:t>руб</w:t>
            </w:r>
            <w:r w:rsidRPr="00B51C40">
              <w:rPr>
                <w:rFonts w:ascii="Times New Roman" w:eastAsia="Calibri" w:hAnsi="Times New Roman" w:cs="Times New Roman"/>
                <w:sz w:val="28"/>
                <w:szCs w:val="28"/>
              </w:rPr>
              <w:t>., в том числе по годам:</w:t>
            </w:r>
          </w:p>
          <w:p w:rsidR="00071B70" w:rsidRPr="00B51C40" w:rsidRDefault="00071B70" w:rsidP="00FE1C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C40">
              <w:rPr>
                <w:rFonts w:ascii="Times New Roman" w:eastAsia="Calibri" w:hAnsi="Times New Roman" w:cs="Times New Roman"/>
                <w:sz w:val="28"/>
                <w:szCs w:val="28"/>
              </w:rPr>
              <w:t>2016 год – 34 602 083,00 руб.;</w:t>
            </w:r>
          </w:p>
          <w:p w:rsidR="00071B70" w:rsidRPr="00B51C40" w:rsidRDefault="00071B70" w:rsidP="00FE1C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C40">
              <w:rPr>
                <w:rFonts w:ascii="Times New Roman" w:eastAsia="Calibri" w:hAnsi="Times New Roman" w:cs="Times New Roman"/>
                <w:sz w:val="28"/>
                <w:szCs w:val="28"/>
              </w:rPr>
              <w:t>2017 год – 35 356 57</w:t>
            </w:r>
            <w:r w:rsidR="00703FF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B51C40">
              <w:rPr>
                <w:rFonts w:ascii="Times New Roman" w:eastAsia="Calibri" w:hAnsi="Times New Roman" w:cs="Times New Roman"/>
                <w:sz w:val="28"/>
                <w:szCs w:val="28"/>
              </w:rPr>
              <w:t>,00 руб.;</w:t>
            </w:r>
          </w:p>
          <w:p w:rsidR="0049202D" w:rsidRPr="00B51C40" w:rsidRDefault="00071B70" w:rsidP="00FE1C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C40">
              <w:rPr>
                <w:rFonts w:ascii="Times New Roman" w:eastAsia="Calibri" w:hAnsi="Times New Roman" w:cs="Times New Roman"/>
                <w:sz w:val="28"/>
                <w:szCs w:val="28"/>
              </w:rPr>
              <w:t>2018 год –</w:t>
            </w:r>
            <w:r w:rsidR="007708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51C4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F8043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B51C40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49202D">
              <w:rPr>
                <w:rFonts w:ascii="Times New Roman" w:eastAsia="Calibri" w:hAnsi="Times New Roman" w:cs="Times New Roman"/>
                <w:sz w:val="28"/>
                <w:szCs w:val="28"/>
              </w:rPr>
              <w:t>462</w:t>
            </w:r>
            <w:r w:rsidR="00F80430">
              <w:rPr>
                <w:rFonts w:ascii="Times New Roman" w:eastAsia="Calibri" w:hAnsi="Times New Roman" w:cs="Times New Roman"/>
                <w:sz w:val="28"/>
                <w:szCs w:val="28"/>
              </w:rPr>
              <w:t> 875,20</w:t>
            </w:r>
            <w:r w:rsidRPr="00B51C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;</w:t>
            </w:r>
          </w:p>
          <w:p w:rsidR="00071B70" w:rsidRPr="00B51C40" w:rsidRDefault="00071B70" w:rsidP="00FE1C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C40">
              <w:rPr>
                <w:rFonts w:ascii="Times New Roman" w:eastAsia="Calibri" w:hAnsi="Times New Roman" w:cs="Times New Roman"/>
                <w:sz w:val="28"/>
                <w:szCs w:val="28"/>
              </w:rPr>
              <w:t>2019 год –</w:t>
            </w:r>
            <w:r w:rsidR="007708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035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6 </w:t>
            </w:r>
            <w:r w:rsidR="002D166A">
              <w:rPr>
                <w:rFonts w:ascii="Times New Roman" w:eastAsia="Calibri" w:hAnsi="Times New Roman" w:cs="Times New Roman"/>
                <w:sz w:val="28"/>
                <w:szCs w:val="28"/>
              </w:rPr>
              <w:t>76</w:t>
            </w:r>
            <w:r w:rsidR="00C035EB">
              <w:rPr>
                <w:rFonts w:ascii="Times New Roman" w:eastAsia="Calibri" w:hAnsi="Times New Roman" w:cs="Times New Roman"/>
                <w:sz w:val="28"/>
                <w:szCs w:val="28"/>
              </w:rPr>
              <w:t>0 953,00</w:t>
            </w:r>
            <w:r w:rsidR="007708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51C40">
              <w:rPr>
                <w:rFonts w:ascii="Times New Roman" w:eastAsia="Calibri" w:hAnsi="Times New Roman" w:cs="Times New Roman"/>
                <w:sz w:val="28"/>
                <w:szCs w:val="28"/>
              </w:rPr>
              <w:t>руб.;</w:t>
            </w:r>
          </w:p>
          <w:p w:rsidR="00071B70" w:rsidRPr="00B51C40" w:rsidRDefault="00071B70" w:rsidP="00FE1C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C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EE7E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7 490 953,00 </w:t>
            </w:r>
            <w:r w:rsidRPr="00B51C40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071B70" w:rsidRPr="00B51C40" w:rsidRDefault="00071B70" w:rsidP="00FE1C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C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внебюджетные источники </w:t>
            </w:r>
            <w:r w:rsidR="00F80430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  <w:r w:rsidR="00EE020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B51C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="00EE02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51C40">
              <w:rPr>
                <w:rFonts w:ascii="Times New Roman" w:eastAsia="Calibri" w:hAnsi="Times New Roman" w:cs="Times New Roman"/>
                <w:sz w:val="28"/>
                <w:szCs w:val="28"/>
              </w:rPr>
              <w:t>000,00 руб., в том числе по годам:</w:t>
            </w:r>
          </w:p>
          <w:p w:rsidR="00071B70" w:rsidRPr="00B51C40" w:rsidRDefault="00071B70" w:rsidP="00FE1C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C40">
              <w:rPr>
                <w:rFonts w:ascii="Times New Roman" w:eastAsia="Calibri" w:hAnsi="Times New Roman" w:cs="Times New Roman"/>
                <w:sz w:val="28"/>
                <w:szCs w:val="28"/>
              </w:rPr>
              <w:t>2016 год –7 000 000,00 руб.;</w:t>
            </w:r>
          </w:p>
          <w:p w:rsidR="00071B70" w:rsidRPr="00B51C40" w:rsidRDefault="00071B70" w:rsidP="00FE1C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C40">
              <w:rPr>
                <w:rFonts w:ascii="Times New Roman" w:eastAsia="Calibri" w:hAnsi="Times New Roman" w:cs="Times New Roman"/>
                <w:sz w:val="28"/>
                <w:szCs w:val="28"/>
              </w:rPr>
              <w:t>2017 год –7</w:t>
            </w:r>
            <w:r w:rsidR="0077086C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B51C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="007708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51C40">
              <w:rPr>
                <w:rFonts w:ascii="Times New Roman" w:eastAsia="Calibri" w:hAnsi="Times New Roman" w:cs="Times New Roman"/>
                <w:sz w:val="28"/>
                <w:szCs w:val="28"/>
              </w:rPr>
              <w:t>000,00 руб.;</w:t>
            </w:r>
          </w:p>
          <w:p w:rsidR="00071B70" w:rsidRPr="00B51C40" w:rsidRDefault="00071B70" w:rsidP="00FE1C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C40">
              <w:rPr>
                <w:rFonts w:ascii="Times New Roman" w:eastAsia="Calibri" w:hAnsi="Times New Roman" w:cs="Times New Roman"/>
                <w:sz w:val="28"/>
                <w:szCs w:val="28"/>
              </w:rPr>
              <w:t>2018 год –7 000 000,00</w:t>
            </w:r>
            <w:r w:rsidR="007708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51C40">
              <w:rPr>
                <w:rFonts w:ascii="Times New Roman" w:eastAsia="Calibri" w:hAnsi="Times New Roman" w:cs="Times New Roman"/>
                <w:sz w:val="28"/>
                <w:szCs w:val="28"/>
              </w:rPr>
              <w:t>руб.;</w:t>
            </w:r>
          </w:p>
          <w:p w:rsidR="00071B70" w:rsidRPr="00B51C40" w:rsidRDefault="00071B70" w:rsidP="00FE1C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C40">
              <w:rPr>
                <w:rFonts w:ascii="Times New Roman" w:eastAsia="Calibri" w:hAnsi="Times New Roman" w:cs="Times New Roman"/>
                <w:sz w:val="28"/>
                <w:szCs w:val="28"/>
              </w:rPr>
              <w:t>2019 год –7 000 000,00 руб.;</w:t>
            </w:r>
          </w:p>
          <w:p w:rsidR="00B8697A" w:rsidRDefault="00071B70" w:rsidP="00FE1C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51C40">
              <w:rPr>
                <w:rFonts w:ascii="Times New Roman" w:eastAsia="Calibri" w:hAnsi="Times New Roman" w:cs="Times New Roman"/>
                <w:sz w:val="28"/>
                <w:szCs w:val="28"/>
              </w:rPr>
              <w:t>2020 год –7 000 000,00 руб.</w:t>
            </w:r>
          </w:p>
        </w:tc>
      </w:tr>
    </w:tbl>
    <w:p w:rsidR="00316FDC" w:rsidRDefault="00316FDC" w:rsidP="00FE1C51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45CF">
        <w:rPr>
          <w:rFonts w:ascii="Times New Roman" w:hAnsi="Times New Roman" w:cs="Times New Roman"/>
          <w:b w:val="0"/>
          <w:sz w:val="28"/>
          <w:szCs w:val="28"/>
        </w:rPr>
        <w:t>- абзац 2 раздела 5 «Обоснование объем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финансовых ресурсов, необходимых для реализации Подпрограммы № 1» Подпрограммы № 1 изложить в следующей редакции:</w:t>
      </w:r>
    </w:p>
    <w:p w:rsidR="00B8697A" w:rsidRDefault="00316FDC" w:rsidP="00FE1C5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97A">
        <w:rPr>
          <w:rFonts w:ascii="Times New Roman" w:eastAsia="Calibri" w:hAnsi="Times New Roman" w:cs="Times New Roman"/>
          <w:sz w:val="28"/>
          <w:szCs w:val="28"/>
        </w:rPr>
        <w:t>«</w:t>
      </w:r>
      <w:r w:rsidRPr="00E6197A">
        <w:rPr>
          <w:rFonts w:ascii="Times New Roman" w:hAnsi="Times New Roman" w:cs="Calibri"/>
          <w:color w:val="000000" w:themeColor="text1"/>
          <w:sz w:val="28"/>
          <w:szCs w:val="28"/>
          <w:lang w:eastAsia="ar-SA"/>
        </w:rPr>
        <w:t xml:space="preserve">Общий объем финансирования </w:t>
      </w:r>
      <w:r w:rsidRPr="00E6197A">
        <w:rPr>
          <w:rFonts w:ascii="Times New Roman" w:hAnsi="Times New Roman"/>
          <w:color w:val="000000" w:themeColor="text1"/>
          <w:sz w:val="28"/>
          <w:szCs w:val="28"/>
        </w:rPr>
        <w:t>подпрограммы составляет</w:t>
      </w:r>
      <w:r w:rsidR="0077086C">
        <w:rPr>
          <w:rFonts w:ascii="Times New Roman" w:hAnsi="Times New Roman"/>
          <w:color w:val="000000" w:themeColor="text1"/>
          <w:sz w:val="28"/>
          <w:szCs w:val="28"/>
        </w:rPr>
        <w:t xml:space="preserve">            </w:t>
      </w:r>
      <w:r w:rsidR="004B2D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C0DD6">
        <w:rPr>
          <w:rFonts w:ascii="Times New Roman" w:hAnsi="Times New Roman"/>
          <w:sz w:val="28"/>
          <w:szCs w:val="28"/>
        </w:rPr>
        <w:t>227 530 045,62</w:t>
      </w:r>
      <w:r w:rsidR="003C0DD6" w:rsidRPr="00B51C40">
        <w:rPr>
          <w:rFonts w:ascii="Times New Roman" w:hAnsi="Times New Roman"/>
          <w:sz w:val="28"/>
          <w:szCs w:val="28"/>
        </w:rPr>
        <w:t xml:space="preserve"> </w:t>
      </w:r>
      <w:r w:rsidR="00B8697A">
        <w:rPr>
          <w:rFonts w:ascii="Times New Roman" w:eastAsia="Calibri" w:hAnsi="Times New Roman" w:cs="Times New Roman"/>
          <w:sz w:val="28"/>
          <w:szCs w:val="28"/>
        </w:rPr>
        <w:t xml:space="preserve">рублей, </w:t>
      </w:r>
      <w:r w:rsidR="00B8697A">
        <w:rPr>
          <w:rFonts w:ascii="Times New Roman" w:eastAsia="Times New Roman" w:hAnsi="Times New Roman" w:cs="Times New Roman"/>
          <w:sz w:val="28"/>
          <w:szCs w:val="28"/>
        </w:rPr>
        <w:t>в том числе по годам:</w:t>
      </w:r>
    </w:p>
    <w:p w:rsidR="003C0DD6" w:rsidRPr="00C035EB" w:rsidRDefault="003C0DD6" w:rsidP="003C0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276B">
        <w:rPr>
          <w:rFonts w:ascii="Times New Roman" w:hAnsi="Times New Roman" w:cs="Times New Roman"/>
          <w:sz w:val="28"/>
          <w:szCs w:val="28"/>
        </w:rPr>
        <w:t xml:space="preserve">2016 год – </w:t>
      </w:r>
      <w:r>
        <w:rPr>
          <w:rFonts w:ascii="Times New Roman" w:hAnsi="Times New Roman" w:cs="Times New Roman"/>
          <w:sz w:val="28"/>
          <w:szCs w:val="28"/>
        </w:rPr>
        <w:t>41 602 083,00</w:t>
      </w:r>
      <w:r w:rsidRPr="002D276B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3C0DD6" w:rsidRPr="002D276B" w:rsidRDefault="003C0DD6" w:rsidP="003C0D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276B">
        <w:rPr>
          <w:rFonts w:ascii="Times New Roman" w:hAnsi="Times New Roman" w:cs="Times New Roman"/>
          <w:sz w:val="28"/>
          <w:szCs w:val="28"/>
        </w:rPr>
        <w:t xml:space="preserve">2017 год – </w:t>
      </w:r>
      <w:r>
        <w:rPr>
          <w:rFonts w:ascii="Times New Roman" w:hAnsi="Times New Roman" w:cs="Times New Roman"/>
          <w:sz w:val="28"/>
          <w:szCs w:val="28"/>
        </w:rPr>
        <w:t>43 380 328</w:t>
      </w:r>
      <w:r w:rsidRPr="002D276B">
        <w:rPr>
          <w:rFonts w:ascii="Times New Roman" w:hAnsi="Times New Roman" w:cs="Times New Roman"/>
          <w:sz w:val="28"/>
          <w:szCs w:val="28"/>
        </w:rPr>
        <w:t>,00 руб.;</w:t>
      </w:r>
    </w:p>
    <w:p w:rsidR="003C0DD6" w:rsidRPr="002D276B" w:rsidRDefault="003C0DD6" w:rsidP="003C0D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276B">
        <w:rPr>
          <w:rFonts w:ascii="Times New Roman" w:hAnsi="Times New Roman" w:cs="Times New Roman"/>
          <w:sz w:val="28"/>
          <w:szCs w:val="28"/>
        </w:rPr>
        <w:t xml:space="preserve">2018 год – </w:t>
      </w:r>
      <w:r>
        <w:rPr>
          <w:rFonts w:ascii="Times New Roman" w:hAnsi="Times New Roman" w:cs="Times New Roman"/>
          <w:sz w:val="28"/>
          <w:szCs w:val="28"/>
        </w:rPr>
        <w:t>47 114 310,62</w:t>
      </w:r>
      <w:r w:rsidRPr="002D276B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3C0DD6" w:rsidRPr="002D276B" w:rsidRDefault="003C0DD6" w:rsidP="003C0D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276B">
        <w:rPr>
          <w:rFonts w:ascii="Times New Roman" w:hAnsi="Times New Roman" w:cs="Times New Roman"/>
          <w:sz w:val="28"/>
          <w:szCs w:val="28"/>
        </w:rPr>
        <w:t xml:space="preserve">2019 год – </w:t>
      </w:r>
      <w:r>
        <w:rPr>
          <w:rFonts w:ascii="Times New Roman" w:hAnsi="Times New Roman" w:cs="Times New Roman"/>
          <w:sz w:val="28"/>
          <w:szCs w:val="28"/>
        </w:rPr>
        <w:t xml:space="preserve">50 942 371,00 </w:t>
      </w:r>
      <w:r w:rsidRPr="002D276B">
        <w:rPr>
          <w:rFonts w:ascii="Times New Roman" w:hAnsi="Times New Roman" w:cs="Times New Roman"/>
          <w:sz w:val="28"/>
          <w:szCs w:val="28"/>
        </w:rPr>
        <w:t>руб.;</w:t>
      </w:r>
    </w:p>
    <w:p w:rsidR="003C0DD6" w:rsidRPr="002D276B" w:rsidRDefault="003C0DD6" w:rsidP="003C0D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276B">
        <w:rPr>
          <w:rFonts w:ascii="Times New Roman" w:hAnsi="Times New Roman" w:cs="Times New Roman"/>
          <w:sz w:val="28"/>
          <w:szCs w:val="28"/>
        </w:rPr>
        <w:t xml:space="preserve">2020 год – </w:t>
      </w:r>
      <w:r>
        <w:rPr>
          <w:rFonts w:ascii="Times New Roman" w:hAnsi="Times New Roman" w:cs="Times New Roman"/>
          <w:sz w:val="28"/>
          <w:szCs w:val="28"/>
        </w:rPr>
        <w:t xml:space="preserve">44 490 953,00 </w:t>
      </w:r>
      <w:r w:rsidRPr="002D276B">
        <w:rPr>
          <w:rFonts w:ascii="Times New Roman" w:hAnsi="Times New Roman" w:cs="Times New Roman"/>
          <w:sz w:val="28"/>
          <w:szCs w:val="28"/>
        </w:rPr>
        <w:t>руб.</w:t>
      </w:r>
    </w:p>
    <w:p w:rsidR="003C0DD6" w:rsidRPr="002D276B" w:rsidRDefault="003C0DD6" w:rsidP="003C0D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 за счет</w:t>
      </w:r>
      <w:r w:rsidRPr="002D276B">
        <w:rPr>
          <w:rFonts w:ascii="Times New Roman" w:hAnsi="Times New Roman" w:cs="Times New Roman"/>
          <w:sz w:val="28"/>
          <w:szCs w:val="28"/>
        </w:rPr>
        <w:t>:</w:t>
      </w:r>
    </w:p>
    <w:p w:rsidR="003C0DD6" w:rsidRPr="00B51C40" w:rsidRDefault="003C0DD6" w:rsidP="003C0D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51C40">
        <w:rPr>
          <w:rFonts w:ascii="Times New Roman" w:eastAsia="Calibri" w:hAnsi="Times New Roman" w:cs="Times New Roman"/>
          <w:sz w:val="28"/>
          <w:szCs w:val="28"/>
        </w:rPr>
        <w:t xml:space="preserve">- средств бюджета Астраханской област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12 856 609,42</w:t>
      </w:r>
      <w:r w:rsidRPr="00B51C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1C40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>руб</w:t>
      </w:r>
      <w:r w:rsidRPr="00B51C40">
        <w:rPr>
          <w:rFonts w:ascii="Times New Roman" w:eastAsia="Calibri" w:hAnsi="Times New Roman" w:cs="Times New Roman"/>
          <w:sz w:val="28"/>
          <w:szCs w:val="28"/>
        </w:rPr>
        <w:t>., в том числе по годам:</w:t>
      </w:r>
    </w:p>
    <w:p w:rsidR="003C0DD6" w:rsidRPr="00B51C40" w:rsidRDefault="003C0DD6" w:rsidP="003C0D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51C40">
        <w:rPr>
          <w:rFonts w:ascii="Times New Roman" w:eastAsia="Calibri" w:hAnsi="Times New Roman" w:cs="Times New Roman"/>
          <w:sz w:val="28"/>
          <w:szCs w:val="28"/>
        </w:rPr>
        <w:lastRenderedPageBreak/>
        <w:t>2017 год – 1 023 756,00 руб.;</w:t>
      </w:r>
    </w:p>
    <w:p w:rsidR="003C0DD6" w:rsidRDefault="003C0DD6" w:rsidP="003C0D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51C40">
        <w:rPr>
          <w:rFonts w:ascii="Times New Roman" w:eastAsia="Calibri" w:hAnsi="Times New Roman" w:cs="Times New Roman"/>
          <w:sz w:val="28"/>
          <w:szCs w:val="28"/>
        </w:rPr>
        <w:t>2018 год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1C40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 651 435,42 руб.;</w:t>
      </w:r>
    </w:p>
    <w:p w:rsidR="003C0DD6" w:rsidRPr="00B51C40" w:rsidRDefault="003C0DD6" w:rsidP="003C0D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51C40">
        <w:rPr>
          <w:rFonts w:ascii="Times New Roman" w:eastAsia="Calibri" w:hAnsi="Times New Roman" w:cs="Times New Roman"/>
          <w:sz w:val="28"/>
          <w:szCs w:val="28"/>
        </w:rPr>
        <w:t>20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B51C40">
        <w:rPr>
          <w:rFonts w:ascii="Times New Roman" w:eastAsia="Calibri" w:hAnsi="Times New Roman" w:cs="Times New Roman"/>
          <w:sz w:val="28"/>
          <w:szCs w:val="28"/>
        </w:rPr>
        <w:t xml:space="preserve"> год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7 181 418,00 руб.</w:t>
      </w:r>
    </w:p>
    <w:p w:rsidR="003C0DD6" w:rsidRPr="00B51C40" w:rsidRDefault="003C0DD6" w:rsidP="003C0D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51C40">
        <w:rPr>
          <w:rFonts w:ascii="Times New Roman" w:eastAsia="Calibri" w:hAnsi="Times New Roman" w:cs="Times New Roman"/>
          <w:sz w:val="28"/>
          <w:szCs w:val="28"/>
        </w:rPr>
        <w:t xml:space="preserve">–  средств бюджета </w:t>
      </w:r>
      <w:r w:rsidRPr="00B51C4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51C40">
        <w:rPr>
          <w:rFonts w:ascii="Times New Roman" w:eastAsia="Calibri" w:hAnsi="Times New Roman" w:cs="Times New Roman"/>
          <w:sz w:val="28"/>
          <w:szCs w:val="28"/>
        </w:rPr>
        <w:t xml:space="preserve"> «Город Астрахань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179 673 436,20</w:t>
      </w:r>
      <w:r w:rsidRPr="00B51C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1C40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>руб</w:t>
      </w:r>
      <w:r w:rsidRPr="00B51C40">
        <w:rPr>
          <w:rFonts w:ascii="Times New Roman" w:eastAsia="Calibri" w:hAnsi="Times New Roman" w:cs="Times New Roman"/>
          <w:sz w:val="28"/>
          <w:szCs w:val="28"/>
        </w:rPr>
        <w:t>., в том числе по годам:</w:t>
      </w:r>
    </w:p>
    <w:p w:rsidR="003C0DD6" w:rsidRPr="00B51C40" w:rsidRDefault="003C0DD6" w:rsidP="003C0D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51C40">
        <w:rPr>
          <w:rFonts w:ascii="Times New Roman" w:eastAsia="Calibri" w:hAnsi="Times New Roman" w:cs="Times New Roman"/>
          <w:sz w:val="28"/>
          <w:szCs w:val="28"/>
        </w:rPr>
        <w:t>2016 год – 34 602 083,00 руб.;</w:t>
      </w:r>
    </w:p>
    <w:p w:rsidR="003C0DD6" w:rsidRPr="00B51C40" w:rsidRDefault="003C0DD6" w:rsidP="003C0D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51C40">
        <w:rPr>
          <w:rFonts w:ascii="Times New Roman" w:eastAsia="Calibri" w:hAnsi="Times New Roman" w:cs="Times New Roman"/>
          <w:sz w:val="28"/>
          <w:szCs w:val="28"/>
        </w:rPr>
        <w:t>2017 год – 35 356 57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B51C40">
        <w:rPr>
          <w:rFonts w:ascii="Times New Roman" w:eastAsia="Calibri" w:hAnsi="Times New Roman" w:cs="Times New Roman"/>
          <w:sz w:val="28"/>
          <w:szCs w:val="28"/>
        </w:rPr>
        <w:t>,00 руб.;</w:t>
      </w:r>
    </w:p>
    <w:p w:rsidR="003C0DD6" w:rsidRPr="00B51C40" w:rsidRDefault="003C0DD6" w:rsidP="003C0D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51C40">
        <w:rPr>
          <w:rFonts w:ascii="Times New Roman" w:eastAsia="Calibri" w:hAnsi="Times New Roman" w:cs="Times New Roman"/>
          <w:sz w:val="28"/>
          <w:szCs w:val="28"/>
        </w:rPr>
        <w:t>2018 год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1C40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B51C40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462 875,20</w:t>
      </w:r>
      <w:r w:rsidRPr="00B51C40">
        <w:rPr>
          <w:rFonts w:ascii="Times New Roman" w:eastAsia="Calibri" w:hAnsi="Times New Roman" w:cs="Times New Roman"/>
          <w:sz w:val="28"/>
          <w:szCs w:val="28"/>
        </w:rPr>
        <w:t xml:space="preserve"> руб.;</w:t>
      </w:r>
    </w:p>
    <w:p w:rsidR="003C0DD6" w:rsidRPr="00B51C40" w:rsidRDefault="003C0DD6" w:rsidP="003C0D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51C40">
        <w:rPr>
          <w:rFonts w:ascii="Times New Roman" w:eastAsia="Calibri" w:hAnsi="Times New Roman" w:cs="Times New Roman"/>
          <w:sz w:val="28"/>
          <w:szCs w:val="28"/>
        </w:rPr>
        <w:t>2019 год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36 760 953,00 </w:t>
      </w:r>
      <w:r w:rsidRPr="00B51C40">
        <w:rPr>
          <w:rFonts w:ascii="Times New Roman" w:eastAsia="Calibri" w:hAnsi="Times New Roman" w:cs="Times New Roman"/>
          <w:sz w:val="28"/>
          <w:szCs w:val="28"/>
        </w:rPr>
        <w:t>руб.;</w:t>
      </w:r>
    </w:p>
    <w:p w:rsidR="003C0DD6" w:rsidRPr="00B51C40" w:rsidRDefault="003C0DD6" w:rsidP="003C0D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51C40">
        <w:rPr>
          <w:rFonts w:ascii="Times New Roman" w:eastAsia="Calibri" w:hAnsi="Times New Roman" w:cs="Times New Roman"/>
          <w:sz w:val="28"/>
          <w:szCs w:val="28"/>
        </w:rPr>
        <w:t xml:space="preserve">2020 год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37 490 953,00 </w:t>
      </w:r>
      <w:r w:rsidRPr="00B51C40">
        <w:rPr>
          <w:rFonts w:ascii="Times New Roman" w:eastAsia="Calibri" w:hAnsi="Times New Roman" w:cs="Times New Roman"/>
          <w:sz w:val="28"/>
          <w:szCs w:val="28"/>
        </w:rPr>
        <w:t>руб.</w:t>
      </w:r>
    </w:p>
    <w:p w:rsidR="003C0DD6" w:rsidRPr="00B51C40" w:rsidRDefault="003C0DD6" w:rsidP="003C0D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51C40">
        <w:rPr>
          <w:rFonts w:ascii="Times New Roman" w:eastAsia="Calibri" w:hAnsi="Times New Roman" w:cs="Times New Roman"/>
          <w:sz w:val="28"/>
          <w:szCs w:val="28"/>
        </w:rPr>
        <w:t xml:space="preserve">– внебюджетные источники </w:t>
      </w:r>
      <w:r>
        <w:rPr>
          <w:rFonts w:ascii="Times New Roman" w:eastAsia="Calibri" w:hAnsi="Times New Roman" w:cs="Times New Roman"/>
          <w:sz w:val="28"/>
          <w:szCs w:val="28"/>
        </w:rPr>
        <w:t>35 </w:t>
      </w:r>
      <w:r w:rsidRPr="00B51C40">
        <w:rPr>
          <w:rFonts w:ascii="Times New Roman" w:eastAsia="Calibri" w:hAnsi="Times New Roman" w:cs="Times New Roman"/>
          <w:sz w:val="28"/>
          <w:szCs w:val="28"/>
        </w:rPr>
        <w:t>00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1C40">
        <w:rPr>
          <w:rFonts w:ascii="Times New Roman" w:eastAsia="Calibri" w:hAnsi="Times New Roman" w:cs="Times New Roman"/>
          <w:sz w:val="28"/>
          <w:szCs w:val="28"/>
        </w:rPr>
        <w:t>000,00 руб., в том числе по годам:</w:t>
      </w:r>
    </w:p>
    <w:p w:rsidR="003C0DD6" w:rsidRPr="00B51C40" w:rsidRDefault="003C0DD6" w:rsidP="003C0D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51C40">
        <w:rPr>
          <w:rFonts w:ascii="Times New Roman" w:eastAsia="Calibri" w:hAnsi="Times New Roman" w:cs="Times New Roman"/>
          <w:sz w:val="28"/>
          <w:szCs w:val="28"/>
        </w:rPr>
        <w:t>2016 год –7 000 000,00 руб.;</w:t>
      </w:r>
    </w:p>
    <w:p w:rsidR="003C0DD6" w:rsidRPr="00B51C40" w:rsidRDefault="003C0DD6" w:rsidP="003C0D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51C40">
        <w:rPr>
          <w:rFonts w:ascii="Times New Roman" w:eastAsia="Calibri" w:hAnsi="Times New Roman" w:cs="Times New Roman"/>
          <w:sz w:val="28"/>
          <w:szCs w:val="28"/>
        </w:rPr>
        <w:t>2017 год –7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B51C40">
        <w:rPr>
          <w:rFonts w:ascii="Times New Roman" w:eastAsia="Calibri" w:hAnsi="Times New Roman" w:cs="Times New Roman"/>
          <w:sz w:val="28"/>
          <w:szCs w:val="28"/>
        </w:rPr>
        <w:t>00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1C40">
        <w:rPr>
          <w:rFonts w:ascii="Times New Roman" w:eastAsia="Calibri" w:hAnsi="Times New Roman" w:cs="Times New Roman"/>
          <w:sz w:val="28"/>
          <w:szCs w:val="28"/>
        </w:rPr>
        <w:t>000,00 руб.;</w:t>
      </w:r>
    </w:p>
    <w:p w:rsidR="003C0DD6" w:rsidRPr="00B51C40" w:rsidRDefault="003C0DD6" w:rsidP="003C0D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51C40">
        <w:rPr>
          <w:rFonts w:ascii="Times New Roman" w:eastAsia="Calibri" w:hAnsi="Times New Roman" w:cs="Times New Roman"/>
          <w:sz w:val="28"/>
          <w:szCs w:val="28"/>
        </w:rPr>
        <w:t>2018 год –7 000 000,0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1C40">
        <w:rPr>
          <w:rFonts w:ascii="Times New Roman" w:eastAsia="Calibri" w:hAnsi="Times New Roman" w:cs="Times New Roman"/>
          <w:sz w:val="28"/>
          <w:szCs w:val="28"/>
        </w:rPr>
        <w:t>руб.;</w:t>
      </w:r>
    </w:p>
    <w:p w:rsidR="003C0DD6" w:rsidRPr="00B51C40" w:rsidRDefault="003C0DD6" w:rsidP="003C0D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51C40">
        <w:rPr>
          <w:rFonts w:ascii="Times New Roman" w:eastAsia="Calibri" w:hAnsi="Times New Roman" w:cs="Times New Roman"/>
          <w:sz w:val="28"/>
          <w:szCs w:val="28"/>
        </w:rPr>
        <w:t>2019 год –7 000 000,00 руб.;</w:t>
      </w:r>
    </w:p>
    <w:p w:rsidR="003C0DD6" w:rsidRDefault="003C0DD6" w:rsidP="003C0D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C40">
        <w:rPr>
          <w:rFonts w:ascii="Times New Roman" w:eastAsia="Calibri" w:hAnsi="Times New Roman" w:cs="Times New Roman"/>
          <w:sz w:val="28"/>
          <w:szCs w:val="28"/>
        </w:rPr>
        <w:t>2020 год –7 000 000,00 руб.</w:t>
      </w:r>
    </w:p>
    <w:p w:rsidR="006D7824" w:rsidRDefault="00F70533" w:rsidP="003C0D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9544F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D7824">
        <w:rPr>
          <w:rFonts w:ascii="Times New Roman" w:eastAsia="Times New Roman" w:hAnsi="Times New Roman" w:cs="Times New Roman"/>
          <w:sz w:val="28"/>
          <w:szCs w:val="28"/>
        </w:rPr>
        <w:t>В п</w:t>
      </w:r>
      <w:r w:rsidR="006D782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дпрограмме № 2 «</w:t>
      </w:r>
      <w:r w:rsidR="006D7824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еспечение деятельности подведомственных учреждений в сфере дополнительного образования» </w:t>
      </w:r>
      <w:r w:rsidR="006D7824">
        <w:rPr>
          <w:rFonts w:ascii="Times New Roman" w:eastAsia="Times New Roman" w:hAnsi="Times New Roman" w:cs="Times New Roman"/>
          <w:sz w:val="28"/>
          <w:szCs w:val="28"/>
        </w:rPr>
        <w:t>(далее - Подпрограмма №2):</w:t>
      </w:r>
    </w:p>
    <w:p w:rsidR="006D7824" w:rsidRDefault="006D7824" w:rsidP="00FE1C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здел «Объемы и источники финансирования подпрограммы муниципальной программы» Паспорта Подпрограммы № 2 изложить в следующей редакции:</w:t>
      </w:r>
    </w:p>
    <w:tbl>
      <w:tblPr>
        <w:tblW w:w="49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6277"/>
      </w:tblGrid>
      <w:tr w:rsidR="006D7824" w:rsidTr="006D7824">
        <w:trPr>
          <w:trHeight w:val="416"/>
        </w:trPr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24" w:rsidRDefault="006D7824" w:rsidP="00FE1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 финансирования подпрограммы муниципальной программы</w:t>
            </w:r>
          </w:p>
        </w:tc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501" w:rsidRDefault="00BC5F69" w:rsidP="003F55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</w:t>
            </w:r>
            <w:r w:rsidR="004156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я Подпрограммы № 2 составляет </w:t>
            </w:r>
            <w:r w:rsidR="00FA23ED" w:rsidRPr="00FA2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7703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FA23ED" w:rsidRPr="00FA2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C0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5</w:t>
            </w:r>
            <w:r w:rsidR="00FA23ED" w:rsidRPr="00FA2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83,14</w:t>
            </w:r>
            <w:r w:rsidR="00FA23ED">
              <w:rPr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бле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BC5F69" w:rsidRPr="00454CEA" w:rsidRDefault="00BC5F69" w:rsidP="003F55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16 – 149 116 305,40 руб.;</w:t>
            </w:r>
          </w:p>
          <w:p w:rsidR="00AD1ED4" w:rsidRDefault="00BC5F69" w:rsidP="00AD1ED4">
            <w:pPr>
              <w:pStyle w:val="a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17 – 182 317 927,30 руб.;</w:t>
            </w:r>
          </w:p>
          <w:p w:rsidR="00AD1ED4" w:rsidRDefault="00BC5F69" w:rsidP="00AD1ED4">
            <w:pPr>
              <w:pStyle w:val="a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18 – </w:t>
            </w:r>
            <w:r w:rsidR="00E73C24">
              <w:rPr>
                <w:rFonts w:ascii="Times New Roman" w:hAnsi="Times New Roman"/>
                <w:sz w:val="28"/>
                <w:szCs w:val="28"/>
                <w:lang w:eastAsia="en-US"/>
              </w:rPr>
              <w:t>21</w:t>
            </w:r>
            <w:r w:rsidR="00AD1ED4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  <w:r w:rsidR="00E73C24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AD1ED4">
              <w:rPr>
                <w:rFonts w:ascii="Times New Roman" w:hAnsi="Times New Roman"/>
                <w:sz w:val="28"/>
                <w:szCs w:val="28"/>
                <w:lang w:eastAsia="en-US"/>
              </w:rPr>
              <w:t>251</w:t>
            </w:r>
            <w:r w:rsidR="00E73C2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18</w:t>
            </w:r>
            <w:r w:rsidR="0059297E">
              <w:rPr>
                <w:rFonts w:ascii="Times New Roman" w:hAnsi="Times New Roman"/>
                <w:sz w:val="28"/>
                <w:szCs w:val="28"/>
                <w:lang w:eastAsia="en-US"/>
              </w:rPr>
              <w:t>,0</w:t>
            </w:r>
            <w:r w:rsidR="00E73C24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3F5501" w:rsidRDefault="00BC5F69" w:rsidP="00AD1E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19 – </w:t>
            </w:r>
            <w:r w:rsidR="004D6BE6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E73C24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  <w:r w:rsidR="00454CE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0F6039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3F5501">
              <w:rPr>
                <w:rFonts w:ascii="Times New Roman" w:hAnsi="Times New Roman"/>
                <w:sz w:val="28"/>
                <w:szCs w:val="28"/>
                <w:lang w:eastAsia="en-US"/>
              </w:rPr>
              <w:t>18</w:t>
            </w:r>
            <w:r w:rsidR="00AD1ED4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="000F6039">
              <w:rPr>
                <w:rFonts w:ascii="Times New Roman" w:hAnsi="Times New Roman"/>
                <w:sz w:val="28"/>
                <w:szCs w:val="28"/>
                <w:lang w:eastAsia="en-US"/>
              </w:rPr>
              <w:t> 616,4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FA23ED" w:rsidRDefault="00BC5F69" w:rsidP="00AD1E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9586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0 – </w:t>
            </w:r>
            <w:r w:rsidR="00FA23ED" w:rsidRPr="00FA2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 045 316,00</w:t>
            </w:r>
            <w:r w:rsidR="00FA23ED">
              <w:rPr>
                <w:color w:val="000000"/>
              </w:rPr>
              <w:t xml:space="preserve"> </w:t>
            </w:r>
            <w:r w:rsidRPr="00A95865">
              <w:rPr>
                <w:rFonts w:ascii="Times New Roman" w:hAnsi="Times New Roman"/>
                <w:sz w:val="28"/>
                <w:szCs w:val="28"/>
                <w:lang w:eastAsia="en-US"/>
              </w:rPr>
              <w:t>руб.</w:t>
            </w:r>
            <w:r w:rsidR="00FA23E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BC5F69" w:rsidRDefault="00BC5F69" w:rsidP="00AD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 за счет средств:</w:t>
            </w:r>
          </w:p>
          <w:p w:rsidR="00BC5F69" w:rsidRDefault="00BC5F69" w:rsidP="00AD1E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средства бюджета  Астраханской области  </w:t>
            </w:r>
            <w:r w:rsidR="00A95865">
              <w:rPr>
                <w:rFonts w:ascii="Times New Roman" w:eastAsia="Calibri" w:hAnsi="Times New Roman" w:cs="Times New Roman"/>
                <w:sz w:val="28"/>
                <w:szCs w:val="28"/>
              </w:rPr>
              <w:t>36 398 2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A95865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 w:rsidR="00454CEA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том числе по годам:</w:t>
            </w:r>
          </w:p>
          <w:p w:rsidR="00BC5F69" w:rsidRDefault="00BC5F69" w:rsidP="000F6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7 год – 10 847 600,00 руб.</w:t>
            </w:r>
            <w:r w:rsidR="00481C72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481C72" w:rsidRDefault="00481C72" w:rsidP="000F6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A95865">
              <w:rPr>
                <w:rFonts w:ascii="Times New Roman" w:eastAsia="Calibri" w:hAnsi="Times New Roman" w:cs="Times New Roman"/>
                <w:sz w:val="28"/>
                <w:szCs w:val="28"/>
              </w:rPr>
              <w:t>25 550 600,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</w:t>
            </w:r>
          </w:p>
          <w:p w:rsidR="000A4DBC" w:rsidRPr="000A4DBC" w:rsidRDefault="00770978" w:rsidP="000F60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="00BC5F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 бюджета </w:t>
            </w:r>
            <w:r w:rsidR="00BC5F69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="00BC5F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Город Астрахань» </w:t>
            </w:r>
            <w:r w:rsidR="00FA23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D1E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4</w:t>
            </w:r>
            <w:r w:rsidR="00FA2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F55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9</w:t>
            </w:r>
            <w:r w:rsidR="00FA2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22,74</w:t>
            </w:r>
            <w:r w:rsidR="000A4DBC" w:rsidRPr="000A4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</w:p>
          <w:p w:rsidR="00BC5F69" w:rsidRDefault="00BC5F69" w:rsidP="000F6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блей, в том числе по годам:</w:t>
            </w:r>
          </w:p>
          <w:p w:rsidR="00BC5F69" w:rsidRDefault="00BC5F69" w:rsidP="000F6039">
            <w:pPr>
              <w:pStyle w:val="a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16 – 115 278 845,00 руб.;</w:t>
            </w:r>
          </w:p>
          <w:p w:rsidR="00BC5F69" w:rsidRDefault="00BC5F69" w:rsidP="000F6039">
            <w:pPr>
              <w:pStyle w:val="a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17 – 137 570 327,30 руб.;</w:t>
            </w:r>
          </w:p>
          <w:p w:rsidR="00BC5F69" w:rsidRDefault="00BC5F69" w:rsidP="000F6039">
            <w:pPr>
              <w:pStyle w:val="a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18 – </w:t>
            </w:r>
            <w:r w:rsidR="00A95865">
              <w:rPr>
                <w:rFonts w:ascii="Times New Roman" w:hAnsi="Times New Roman"/>
                <w:sz w:val="28"/>
                <w:szCs w:val="28"/>
                <w:lang w:eastAsia="en-US"/>
              </w:rPr>
              <w:t>15</w:t>
            </w:r>
            <w:r w:rsidR="00AD1ED4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  <w:r w:rsidR="00A95865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AD1ED4">
              <w:rPr>
                <w:rFonts w:ascii="Times New Roman" w:hAnsi="Times New Roman"/>
                <w:sz w:val="28"/>
                <w:szCs w:val="28"/>
                <w:lang w:eastAsia="en-US"/>
              </w:rPr>
              <w:t>750</w:t>
            </w:r>
            <w:r w:rsidR="00A95865">
              <w:rPr>
                <w:rFonts w:ascii="Times New Roman" w:hAnsi="Times New Roman"/>
                <w:sz w:val="28"/>
                <w:szCs w:val="28"/>
                <w:lang w:eastAsia="en-US"/>
              </w:rPr>
              <w:t> 618,0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BC5F69" w:rsidRDefault="00BC5F69" w:rsidP="000F6039">
            <w:pPr>
              <w:pStyle w:val="a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19 – </w:t>
            </w:r>
            <w:r w:rsidR="009C4268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A95865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="00454CEA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="00AD1ED4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3F5501">
              <w:rPr>
                <w:rFonts w:ascii="Times New Roman" w:hAnsi="Times New Roman"/>
                <w:sz w:val="28"/>
                <w:szCs w:val="28"/>
                <w:lang w:eastAsia="en-US"/>
              </w:rPr>
              <w:t>184</w:t>
            </w:r>
            <w:r w:rsidR="00AD1ED4">
              <w:rPr>
                <w:rFonts w:ascii="Times New Roman" w:hAnsi="Times New Roman"/>
                <w:sz w:val="28"/>
                <w:szCs w:val="28"/>
                <w:lang w:eastAsia="en-US"/>
              </w:rPr>
              <w:t> 616,4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BC5F69" w:rsidRDefault="00BC5F69" w:rsidP="000F6039">
            <w:pPr>
              <w:pStyle w:val="a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0 – </w:t>
            </w:r>
            <w:r w:rsidR="00FA23ED">
              <w:rPr>
                <w:rFonts w:ascii="Times New Roman" w:hAnsi="Times New Roman"/>
                <w:sz w:val="28"/>
                <w:szCs w:val="28"/>
                <w:lang w:eastAsia="en-US"/>
              </w:rPr>
              <w:t>14</w:t>
            </w:r>
            <w:r w:rsidR="00AD1ED4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="00FA23ED">
              <w:rPr>
                <w:rFonts w:ascii="Times New Roman" w:hAnsi="Times New Roman"/>
                <w:sz w:val="28"/>
                <w:szCs w:val="28"/>
                <w:lang w:eastAsia="en-US"/>
              </w:rPr>
              <w:t> 045 316</w:t>
            </w:r>
            <w:r w:rsidR="004D6BE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00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уб.</w:t>
            </w:r>
          </w:p>
          <w:p w:rsidR="00BC5F69" w:rsidRDefault="00BC5F69" w:rsidP="000F6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B85F91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 источники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69 </w:t>
            </w:r>
            <w:r w:rsidR="00B85F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687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 460,40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рублей, в том числе по годам:</w:t>
            </w:r>
          </w:p>
          <w:p w:rsidR="00BC5F69" w:rsidRDefault="00BC5F69" w:rsidP="000F6039">
            <w:pPr>
              <w:pStyle w:val="a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16 – 33 837 460,40 руб.;</w:t>
            </w:r>
          </w:p>
          <w:p w:rsidR="00BC5F69" w:rsidRDefault="00BC5F69" w:rsidP="000F6039">
            <w:pPr>
              <w:pStyle w:val="a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17 – 33 900 000,00 руб.;</w:t>
            </w:r>
          </w:p>
          <w:p w:rsidR="00BC5F69" w:rsidRDefault="00BC5F69" w:rsidP="000F6039">
            <w:pPr>
              <w:pStyle w:val="a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18 – </w:t>
            </w:r>
            <w:r w:rsidR="009C6FCF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="002C6F36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="009C6FC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B85F91">
              <w:rPr>
                <w:rFonts w:ascii="Times New Roman" w:hAnsi="Times New Roman"/>
                <w:sz w:val="28"/>
                <w:szCs w:val="28"/>
                <w:lang w:eastAsia="en-US"/>
              </w:rPr>
              <w:t>950</w:t>
            </w:r>
            <w:r w:rsidR="009C6FC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 000,00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уб.;</w:t>
            </w:r>
          </w:p>
          <w:p w:rsidR="00BC5F69" w:rsidRDefault="00BC5F69" w:rsidP="000F6039">
            <w:pPr>
              <w:pStyle w:val="a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19 – 34 000 000,00 руб.;</w:t>
            </w:r>
          </w:p>
          <w:p w:rsidR="006D7824" w:rsidRDefault="00BC5F69" w:rsidP="000F6039">
            <w:pPr>
              <w:pStyle w:val="a5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0 – 34 000 000,00 руб.</w:t>
            </w:r>
          </w:p>
        </w:tc>
      </w:tr>
    </w:tbl>
    <w:p w:rsidR="006D7824" w:rsidRDefault="006D7824" w:rsidP="00FE1C51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- абзац 2 раздела 5 «Обоснование объема финансовых ресурсов, необходимых для реализации Подпрограммы № 2» Подпрограммы № 2 изложить в следующей редакции:</w:t>
      </w:r>
    </w:p>
    <w:p w:rsidR="006D7824" w:rsidRDefault="007B64AE" w:rsidP="00FE1C5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6D7824">
        <w:rPr>
          <w:rFonts w:ascii="Times New Roman" w:eastAsia="Calibri" w:hAnsi="Times New Roman" w:cs="Times New Roman"/>
          <w:sz w:val="28"/>
          <w:szCs w:val="28"/>
        </w:rPr>
        <w:t xml:space="preserve">Объем финансирования Подпрограммы № 2 составляет </w:t>
      </w:r>
      <w:r w:rsidR="003F5501" w:rsidRPr="00FA23ED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3F5501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3F5501" w:rsidRPr="00FA23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5501">
        <w:rPr>
          <w:rFonts w:ascii="Times New Roman" w:hAnsi="Times New Roman" w:cs="Times New Roman"/>
          <w:color w:val="000000"/>
          <w:sz w:val="28"/>
          <w:szCs w:val="28"/>
        </w:rPr>
        <w:t>915</w:t>
      </w:r>
      <w:r w:rsidR="003F5501" w:rsidRPr="00FA23ED">
        <w:rPr>
          <w:rFonts w:ascii="Times New Roman" w:hAnsi="Times New Roman" w:cs="Times New Roman"/>
          <w:color w:val="000000"/>
          <w:sz w:val="28"/>
          <w:szCs w:val="28"/>
        </w:rPr>
        <w:t xml:space="preserve"> 383,14</w:t>
      </w:r>
      <w:r w:rsidR="003F5501">
        <w:rPr>
          <w:color w:val="000000"/>
        </w:rPr>
        <w:t xml:space="preserve"> </w:t>
      </w:r>
      <w:r w:rsidR="006D7824">
        <w:rPr>
          <w:rFonts w:ascii="Times New Roman" w:eastAsia="Calibri" w:hAnsi="Times New Roman" w:cs="Times New Roman"/>
          <w:sz w:val="28"/>
          <w:szCs w:val="28"/>
        </w:rPr>
        <w:t>руб</w:t>
      </w:r>
      <w:r w:rsidR="00695177">
        <w:rPr>
          <w:rFonts w:ascii="Times New Roman" w:eastAsia="Calibri" w:hAnsi="Times New Roman" w:cs="Times New Roman"/>
          <w:sz w:val="28"/>
          <w:szCs w:val="28"/>
        </w:rPr>
        <w:t>лей</w:t>
      </w:r>
      <w:r w:rsidR="006D782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D7824">
        <w:rPr>
          <w:rFonts w:ascii="Times New Roman" w:eastAsia="Times New Roman" w:hAnsi="Times New Roman" w:cs="Times New Roman"/>
          <w:sz w:val="28"/>
          <w:szCs w:val="28"/>
        </w:rPr>
        <w:t>в том числе по годам:</w:t>
      </w:r>
      <w:r w:rsidR="00454CEA" w:rsidRPr="00454C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F5501" w:rsidRPr="00454CEA" w:rsidRDefault="003F5501" w:rsidP="003F55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2016 – 149 116 305,40 руб.;</w:t>
      </w:r>
    </w:p>
    <w:p w:rsidR="003F5501" w:rsidRDefault="003F5501" w:rsidP="003F5501">
      <w:pPr>
        <w:pStyle w:val="a5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017 – 182 317 927,30 руб.;</w:t>
      </w:r>
    </w:p>
    <w:p w:rsidR="003F5501" w:rsidRDefault="003F5501" w:rsidP="003F5501">
      <w:pPr>
        <w:pStyle w:val="a5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018 – 218 251 218,02 руб.;</w:t>
      </w:r>
    </w:p>
    <w:p w:rsidR="003F5501" w:rsidRDefault="003F5501" w:rsidP="003F550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019 – 181 184 616,42 руб.;</w:t>
      </w:r>
    </w:p>
    <w:p w:rsidR="003F5501" w:rsidRDefault="003F5501" w:rsidP="003F550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A95865">
        <w:rPr>
          <w:rFonts w:ascii="Times New Roman" w:hAnsi="Times New Roman"/>
          <w:sz w:val="28"/>
          <w:szCs w:val="28"/>
          <w:lang w:eastAsia="en-US"/>
        </w:rPr>
        <w:t xml:space="preserve">2020 – </w:t>
      </w:r>
      <w:r w:rsidRPr="00FA23ED">
        <w:rPr>
          <w:rFonts w:ascii="Times New Roman" w:hAnsi="Times New Roman" w:cs="Times New Roman"/>
          <w:color w:val="000000"/>
          <w:sz w:val="28"/>
          <w:szCs w:val="28"/>
        </w:rPr>
        <w:t>180 045 316,00</w:t>
      </w:r>
      <w:r>
        <w:rPr>
          <w:color w:val="000000"/>
        </w:rPr>
        <w:t xml:space="preserve"> </w:t>
      </w:r>
      <w:r w:rsidRPr="00A95865">
        <w:rPr>
          <w:rFonts w:ascii="Times New Roman" w:hAnsi="Times New Roman"/>
          <w:sz w:val="28"/>
          <w:szCs w:val="28"/>
          <w:lang w:eastAsia="en-US"/>
        </w:rPr>
        <w:t>руб.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3F5501" w:rsidRDefault="003F5501" w:rsidP="003F55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 них за счет средств:</w:t>
      </w:r>
    </w:p>
    <w:p w:rsidR="003F5501" w:rsidRDefault="003F5501" w:rsidP="003F550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 средства бюджета  Астраханской области  36 398 200,00, в том числе по годам:</w:t>
      </w:r>
    </w:p>
    <w:p w:rsidR="003F5501" w:rsidRDefault="003F5501" w:rsidP="003F55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17 год – 10 847 600,00 руб.;</w:t>
      </w:r>
    </w:p>
    <w:p w:rsidR="003F5501" w:rsidRDefault="003F5501" w:rsidP="003F55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18 год – 25 550 600,00 руб.</w:t>
      </w:r>
    </w:p>
    <w:p w:rsidR="003F5501" w:rsidRPr="000A4DBC" w:rsidRDefault="003F5501" w:rsidP="003F5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средства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Город Астрахань»  </w:t>
      </w:r>
      <w:r>
        <w:rPr>
          <w:rFonts w:ascii="Times New Roman" w:hAnsi="Times New Roman" w:cs="Times New Roman"/>
          <w:color w:val="000000"/>
          <w:sz w:val="28"/>
          <w:szCs w:val="28"/>
        </w:rPr>
        <w:t>704 829 722,74</w:t>
      </w:r>
      <w:r w:rsidRPr="000A4DBC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3F5501" w:rsidRDefault="003F5501" w:rsidP="003F55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блей, в том числе по годам:</w:t>
      </w:r>
    </w:p>
    <w:p w:rsidR="003F5501" w:rsidRDefault="003F5501" w:rsidP="003F5501">
      <w:pPr>
        <w:pStyle w:val="a5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016 – 115 278 845,00 руб.;</w:t>
      </w:r>
    </w:p>
    <w:p w:rsidR="003F5501" w:rsidRDefault="003F5501" w:rsidP="003F5501">
      <w:pPr>
        <w:pStyle w:val="a5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017 – 137 570 327,30 руб.;</w:t>
      </w:r>
    </w:p>
    <w:p w:rsidR="003F5501" w:rsidRDefault="003F5501" w:rsidP="003F5501">
      <w:pPr>
        <w:pStyle w:val="a5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018 – 158 750 618,02 руб.;</w:t>
      </w:r>
    </w:p>
    <w:p w:rsidR="003F5501" w:rsidRDefault="003F5501" w:rsidP="003F5501">
      <w:pPr>
        <w:pStyle w:val="a5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019 – 147 184 616,42 руб.;</w:t>
      </w:r>
    </w:p>
    <w:p w:rsidR="003F5501" w:rsidRDefault="003F5501" w:rsidP="003F5501">
      <w:pPr>
        <w:pStyle w:val="a5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020 – 146 045 316,00 руб.</w:t>
      </w:r>
    </w:p>
    <w:p w:rsidR="003F5501" w:rsidRDefault="003F5501" w:rsidP="003F550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85F91">
        <w:rPr>
          <w:rFonts w:ascii="Times New Roman" w:eastAsia="Calibri" w:hAnsi="Times New Roman" w:cs="Times New Roman"/>
          <w:sz w:val="28"/>
          <w:szCs w:val="28"/>
        </w:rPr>
        <w:t>внебюджет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е источник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69 687 460,40 рублей, в том числе по годам:</w:t>
      </w:r>
    </w:p>
    <w:p w:rsidR="003F5501" w:rsidRDefault="003F5501" w:rsidP="003F5501">
      <w:pPr>
        <w:pStyle w:val="a5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016 – 33 837 460,40 руб.;</w:t>
      </w:r>
    </w:p>
    <w:p w:rsidR="003F5501" w:rsidRDefault="003F5501" w:rsidP="003F5501">
      <w:pPr>
        <w:pStyle w:val="a5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017 – 33 900 000,00 руб.;</w:t>
      </w:r>
    </w:p>
    <w:p w:rsidR="003F5501" w:rsidRDefault="003F5501" w:rsidP="003F5501">
      <w:pPr>
        <w:pStyle w:val="a5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018 – 33 950 000,00 руб.;</w:t>
      </w:r>
    </w:p>
    <w:p w:rsidR="003F5501" w:rsidRDefault="003F5501" w:rsidP="003F5501">
      <w:pPr>
        <w:pStyle w:val="a5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019 – 34 000 000,00 руб.;</w:t>
      </w:r>
    </w:p>
    <w:p w:rsidR="003F5501" w:rsidRDefault="003F5501" w:rsidP="003F55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020 – 34 000 000,00 руб.</w:t>
      </w:r>
    </w:p>
    <w:p w:rsidR="009544F5" w:rsidRDefault="00F70533" w:rsidP="003F55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422B93">
        <w:rPr>
          <w:rFonts w:ascii="Times New Roman" w:eastAsia="Times New Roman" w:hAnsi="Times New Roman" w:cs="Times New Roman"/>
          <w:sz w:val="28"/>
          <w:szCs w:val="28"/>
        </w:rPr>
        <w:t>.</w:t>
      </w:r>
      <w:r w:rsidR="00703F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44F5">
        <w:rPr>
          <w:rFonts w:ascii="Times New Roman" w:eastAsia="Times New Roman" w:hAnsi="Times New Roman" w:cs="Times New Roman"/>
          <w:sz w:val="28"/>
          <w:szCs w:val="28"/>
        </w:rPr>
        <w:t>В Подпрограмме № 3 «Обеспечение деятельности подведомственных учреждений в сфере библиотечной системы» (далее - Подпрограмма № 3):</w:t>
      </w:r>
    </w:p>
    <w:p w:rsidR="009544F5" w:rsidRDefault="009544F5" w:rsidP="00FE1C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здел «Объемы и источники финансирования подпрограммы муниципальной программы» Паспорта Подпрограммы № 3 изложить в следующей редакции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4644"/>
        <w:gridCol w:w="4962"/>
      </w:tblGrid>
      <w:tr w:rsidR="009544F5" w:rsidTr="00FE1C51">
        <w:tc>
          <w:tcPr>
            <w:tcW w:w="4644" w:type="dxa"/>
          </w:tcPr>
          <w:p w:rsidR="009544F5" w:rsidRDefault="009544F5" w:rsidP="00FE1C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 финансирования подпрограммы муниципальной программы</w:t>
            </w:r>
          </w:p>
        </w:tc>
        <w:tc>
          <w:tcPr>
            <w:tcW w:w="4962" w:type="dxa"/>
          </w:tcPr>
          <w:p w:rsidR="00454CEA" w:rsidRPr="00301572" w:rsidRDefault="009544F5" w:rsidP="00FE1C5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01572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</w:t>
            </w:r>
            <w:proofErr w:type="spellStart"/>
            <w:proofErr w:type="gramStart"/>
            <w:r w:rsidRPr="00301572">
              <w:rPr>
                <w:rFonts w:ascii="Times New Roman" w:hAnsi="Times New Roman" w:cs="Times New Roman"/>
                <w:sz w:val="28"/>
                <w:szCs w:val="28"/>
              </w:rPr>
              <w:t>Подпрограм</w:t>
            </w:r>
            <w:proofErr w:type="spellEnd"/>
            <w:r w:rsidRPr="00301572">
              <w:rPr>
                <w:rFonts w:ascii="Times New Roman" w:hAnsi="Times New Roman" w:cs="Times New Roman"/>
                <w:sz w:val="28"/>
                <w:szCs w:val="28"/>
              </w:rPr>
              <w:t>-мы</w:t>
            </w:r>
            <w:proofErr w:type="gramEnd"/>
            <w:r w:rsidRPr="00301572">
              <w:rPr>
                <w:rFonts w:ascii="Times New Roman" w:hAnsi="Times New Roman" w:cs="Times New Roman"/>
                <w:sz w:val="28"/>
                <w:szCs w:val="28"/>
              </w:rPr>
              <w:t xml:space="preserve"> № 3 составляет </w:t>
            </w:r>
            <w:r w:rsidR="00A9664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129D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12EF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129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373E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12EF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54C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12E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54C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12EF1">
              <w:rPr>
                <w:rFonts w:ascii="Times New Roman" w:hAnsi="Times New Roman" w:cs="Times New Roman"/>
                <w:sz w:val="28"/>
                <w:szCs w:val="28"/>
              </w:rPr>
              <w:t>,73</w:t>
            </w:r>
            <w:r w:rsidR="00A9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1572">
              <w:rPr>
                <w:rFonts w:ascii="Times New Roman" w:hAnsi="Times New Roman" w:cs="Times New Roman"/>
                <w:sz w:val="28"/>
                <w:szCs w:val="28"/>
              </w:rPr>
              <w:t>руб., в том числе и по годам:</w:t>
            </w:r>
          </w:p>
          <w:p w:rsidR="006129DD" w:rsidRPr="00301572" w:rsidRDefault="009544F5" w:rsidP="00FE1C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572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31 004 467,0</w:t>
            </w:r>
            <w:r w:rsidR="00790AD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015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9544F5" w:rsidRPr="00301572" w:rsidRDefault="009544F5" w:rsidP="00FE1C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57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017 год – </w:t>
            </w:r>
            <w:r w:rsidRPr="00301572">
              <w:rPr>
                <w:rFonts w:ascii="Times New Roman" w:hAnsi="Times New Roman" w:cs="Times New Roman"/>
                <w:sz w:val="28"/>
                <w:szCs w:val="28"/>
              </w:rPr>
              <w:t>38 020 216,0</w:t>
            </w:r>
            <w:r w:rsidR="00790A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9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1572">
              <w:rPr>
                <w:rFonts w:ascii="Times New Roman" w:eastAsia="Times New Roman" w:hAnsi="Times New Roman" w:cs="Times New Roman"/>
                <w:sz w:val="28"/>
                <w:szCs w:val="28"/>
              </w:rPr>
              <w:t>руб.;</w:t>
            </w:r>
          </w:p>
          <w:p w:rsidR="004373EA" w:rsidRPr="00301572" w:rsidRDefault="009544F5" w:rsidP="00FE1C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5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</w:t>
            </w:r>
            <w:r w:rsidRPr="003015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F3E1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966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373EA">
              <w:rPr>
                <w:rFonts w:ascii="Times New Roman" w:hAnsi="Times New Roman" w:cs="Times New Roman"/>
                <w:sz w:val="28"/>
                <w:szCs w:val="28"/>
              </w:rPr>
              <w:t>773</w:t>
            </w:r>
            <w:r w:rsidR="00A96640">
              <w:rPr>
                <w:rFonts w:ascii="Times New Roman" w:hAnsi="Times New Roman" w:cs="Times New Roman"/>
                <w:sz w:val="28"/>
                <w:szCs w:val="28"/>
              </w:rPr>
              <w:t xml:space="preserve"> 404,83 </w:t>
            </w:r>
            <w:r w:rsidRPr="00301572">
              <w:rPr>
                <w:rFonts w:ascii="Times New Roman" w:eastAsia="Times New Roman" w:hAnsi="Times New Roman" w:cs="Times New Roman"/>
                <w:sz w:val="28"/>
                <w:szCs w:val="28"/>
              </w:rPr>
              <w:t>руб.;</w:t>
            </w:r>
          </w:p>
          <w:p w:rsidR="00B24E53" w:rsidRPr="00301572" w:rsidRDefault="009544F5" w:rsidP="00FE1C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5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</w:t>
            </w:r>
            <w:r w:rsidR="00454CEA">
              <w:rPr>
                <w:rFonts w:ascii="Times New Roman" w:hAnsi="Times New Roman" w:cs="Times New Roman"/>
                <w:sz w:val="28"/>
                <w:szCs w:val="28"/>
              </w:rPr>
              <w:t>43 </w:t>
            </w:r>
            <w:r w:rsidR="00B24E5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54CEA">
              <w:rPr>
                <w:rFonts w:ascii="Times New Roman" w:hAnsi="Times New Roman" w:cs="Times New Roman"/>
                <w:sz w:val="28"/>
                <w:szCs w:val="28"/>
              </w:rPr>
              <w:t>57 221,90</w:t>
            </w:r>
            <w:r w:rsidR="00A9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1572">
              <w:rPr>
                <w:rFonts w:ascii="Times New Roman" w:eastAsia="Times New Roman" w:hAnsi="Times New Roman" w:cs="Times New Roman"/>
                <w:sz w:val="28"/>
                <w:szCs w:val="28"/>
              </w:rPr>
              <w:t>руб.;</w:t>
            </w:r>
          </w:p>
          <w:p w:rsidR="009544F5" w:rsidRPr="00301572" w:rsidRDefault="009544F5" w:rsidP="00FE1C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5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 – </w:t>
            </w:r>
            <w:r w:rsidR="00486A8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A12EF1">
              <w:rPr>
                <w:rFonts w:ascii="Times New Roman" w:hAnsi="Times New Roman" w:cs="Times New Roman"/>
                <w:sz w:val="28"/>
                <w:szCs w:val="28"/>
              </w:rPr>
              <w:t> 663 024,00</w:t>
            </w:r>
            <w:r w:rsidR="00486A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1572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  <w:p w:rsidR="009544F5" w:rsidRPr="00301572" w:rsidRDefault="009544F5" w:rsidP="00FE1C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572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 за счет средств:</w:t>
            </w:r>
          </w:p>
          <w:p w:rsidR="009544F5" w:rsidRPr="00301572" w:rsidRDefault="009544F5" w:rsidP="00FE1C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572">
              <w:rPr>
                <w:rFonts w:ascii="Times New Roman" w:eastAsia="Times New Roman" w:hAnsi="Times New Roman" w:cs="Times New Roman"/>
                <w:sz w:val="28"/>
                <w:szCs w:val="28"/>
              </w:rPr>
              <w:t>-федерального</w:t>
            </w:r>
            <w:r w:rsidR="006715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015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а </w:t>
            </w:r>
            <w:r w:rsidR="00513D77">
              <w:rPr>
                <w:rFonts w:ascii="Times New Roman" w:eastAsia="Times New Roman" w:hAnsi="Times New Roman" w:cs="Times New Roman"/>
                <w:sz w:val="28"/>
                <w:szCs w:val="28"/>
              </w:rPr>
              <w:t>350 770,08</w:t>
            </w:r>
            <w:r w:rsidR="006715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1572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, в том числе по годам:</w:t>
            </w:r>
          </w:p>
          <w:p w:rsidR="009544F5" w:rsidRPr="00301572" w:rsidRDefault="009544F5" w:rsidP="00FE1C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572">
              <w:rPr>
                <w:rFonts w:ascii="Times New Roman" w:hAnsi="Times New Roman" w:cs="Times New Roman"/>
                <w:sz w:val="28"/>
                <w:szCs w:val="28"/>
              </w:rPr>
              <w:t>2016 год – 26 620,0</w:t>
            </w:r>
            <w:r w:rsidR="003823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01572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015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544F5" w:rsidRPr="00301572" w:rsidRDefault="009544F5" w:rsidP="00FE1C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572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703FF8">
              <w:rPr>
                <w:rFonts w:ascii="Times New Roman" w:hAnsi="Times New Roman" w:cs="Times New Roman"/>
                <w:sz w:val="28"/>
                <w:szCs w:val="28"/>
              </w:rPr>
              <w:t>165 155,44</w:t>
            </w:r>
            <w:r w:rsidRPr="00301572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544F5" w:rsidRPr="00301572" w:rsidRDefault="009544F5" w:rsidP="00FE1C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572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E80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6640">
              <w:rPr>
                <w:rFonts w:ascii="Times New Roman" w:hAnsi="Times New Roman" w:cs="Times New Roman"/>
                <w:sz w:val="28"/>
                <w:szCs w:val="28"/>
              </w:rPr>
              <w:t>158 994,64</w:t>
            </w:r>
            <w:r w:rsidR="00703F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157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9544F5" w:rsidRPr="00301572" w:rsidRDefault="009544F5" w:rsidP="00FE1C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15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средства бюджета  Астраханской области  </w:t>
            </w:r>
            <w:r w:rsidR="00B24E53">
              <w:rPr>
                <w:rFonts w:ascii="Times New Roman" w:eastAsia="Calibri" w:hAnsi="Times New Roman" w:cs="Times New Roman"/>
                <w:sz w:val="28"/>
                <w:szCs w:val="28"/>
              </w:rPr>
              <w:t>14 497 309,55</w:t>
            </w:r>
            <w:r w:rsidR="00790A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лей</w:t>
            </w:r>
            <w:r w:rsidRPr="00301572">
              <w:rPr>
                <w:rFonts w:ascii="Times New Roman" w:eastAsia="Calibri" w:hAnsi="Times New Roman" w:cs="Times New Roman"/>
                <w:sz w:val="28"/>
                <w:szCs w:val="28"/>
              </w:rPr>
              <w:t>, в т.</w:t>
            </w:r>
            <w:r w:rsidR="00D025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01572">
              <w:rPr>
                <w:rFonts w:ascii="Times New Roman" w:eastAsia="Calibri" w:hAnsi="Times New Roman" w:cs="Times New Roman"/>
                <w:sz w:val="28"/>
                <w:szCs w:val="28"/>
              </w:rPr>
              <w:t>ч. по годам:</w:t>
            </w:r>
          </w:p>
          <w:p w:rsidR="009544F5" w:rsidRDefault="009544F5" w:rsidP="00FE1C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1572">
              <w:rPr>
                <w:rFonts w:ascii="Times New Roman" w:eastAsia="Calibri" w:hAnsi="Times New Roman" w:cs="Times New Roman"/>
                <w:sz w:val="28"/>
                <w:szCs w:val="28"/>
              </w:rPr>
              <w:t>2017 год – 1 208 544,0</w:t>
            </w:r>
            <w:r w:rsidR="003823CF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A966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01572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  <w:r w:rsidR="00AF3E13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AF3E13" w:rsidRDefault="00AF3E13" w:rsidP="00FE1C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1572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3015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 w:rsidR="00A966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 193 562,29 </w:t>
            </w:r>
            <w:r w:rsidRPr="00301572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D025F2" w:rsidRPr="00301572" w:rsidRDefault="00D025F2" w:rsidP="00D025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572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4E53">
              <w:rPr>
                <w:rFonts w:ascii="Times New Roman" w:hAnsi="Times New Roman" w:cs="Times New Roman"/>
                <w:sz w:val="28"/>
                <w:szCs w:val="28"/>
              </w:rPr>
              <w:t>8 095 203</w:t>
            </w:r>
            <w:r w:rsidR="0097470C">
              <w:rPr>
                <w:rFonts w:ascii="Times New Roman" w:hAnsi="Times New Roman" w:cs="Times New Roman"/>
                <w:sz w:val="28"/>
                <w:szCs w:val="28"/>
              </w:rPr>
              <w:t>,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157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9544F5" w:rsidRPr="00301572" w:rsidRDefault="009544F5" w:rsidP="00FE1C5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0157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164BDE">
              <w:rPr>
                <w:rFonts w:ascii="Times New Roman" w:hAnsi="Times New Roman" w:cs="Times New Roman"/>
                <w:sz w:val="28"/>
                <w:szCs w:val="28"/>
              </w:rPr>
              <w:t>бюджета МО «</w:t>
            </w:r>
            <w:r w:rsidRPr="00301572">
              <w:rPr>
                <w:rFonts w:ascii="Times New Roman" w:hAnsi="Times New Roman" w:cs="Times New Roman"/>
                <w:sz w:val="28"/>
                <w:szCs w:val="28"/>
              </w:rPr>
              <w:t>Город Астрахань</w:t>
            </w:r>
            <w:r w:rsidR="00164B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015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764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  <w:r w:rsidR="008821D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7470C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4373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821DD">
              <w:rPr>
                <w:rFonts w:ascii="Times New Roman" w:hAnsi="Times New Roman" w:cs="Times New Roman"/>
                <w:sz w:val="28"/>
                <w:szCs w:val="28"/>
              </w:rPr>
              <w:t xml:space="preserve"> 254</w:t>
            </w:r>
            <w:r w:rsidR="00B61764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="007B673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01572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:rsidR="009544F5" w:rsidRPr="00301572" w:rsidRDefault="009544F5" w:rsidP="00FE1C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572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30 977 847,0</w:t>
            </w:r>
            <w:r w:rsidR="003823C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015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9544F5" w:rsidRPr="00301572" w:rsidRDefault="009544F5" w:rsidP="00FE1C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5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</w:t>
            </w:r>
            <w:r w:rsidRPr="00301572">
              <w:rPr>
                <w:rFonts w:ascii="Times New Roman" w:hAnsi="Times New Roman" w:cs="Times New Roman"/>
                <w:sz w:val="28"/>
                <w:szCs w:val="28"/>
              </w:rPr>
              <w:t>36 811 672,0</w:t>
            </w:r>
            <w:r w:rsidR="003823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B67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1572">
              <w:rPr>
                <w:rFonts w:ascii="Times New Roman" w:eastAsia="Times New Roman" w:hAnsi="Times New Roman" w:cs="Times New Roman"/>
                <w:sz w:val="28"/>
                <w:szCs w:val="28"/>
              </w:rPr>
              <w:t>руб.;</w:t>
            </w:r>
          </w:p>
          <w:p w:rsidR="009544F5" w:rsidRPr="00301572" w:rsidRDefault="009544F5" w:rsidP="00FE1C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5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</w:t>
            </w:r>
            <w:r w:rsidRPr="003015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754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821D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373EA"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  <w:r w:rsidR="008821DD">
              <w:rPr>
                <w:rFonts w:ascii="Times New Roman" w:hAnsi="Times New Roman" w:cs="Times New Roman"/>
                <w:sz w:val="28"/>
                <w:szCs w:val="28"/>
              </w:rPr>
              <w:t> 687,1</w:t>
            </w:r>
            <w:r w:rsidR="00775428">
              <w:rPr>
                <w:rFonts w:ascii="Times New Roman" w:hAnsi="Times New Roman" w:cs="Times New Roman"/>
                <w:sz w:val="28"/>
                <w:szCs w:val="28"/>
              </w:rPr>
              <w:t>0 р</w:t>
            </w:r>
            <w:r w:rsidRPr="00301572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9544F5" w:rsidRPr="00301572" w:rsidRDefault="009544F5" w:rsidP="00FE1C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5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</w:t>
            </w:r>
            <w:r w:rsidR="00B61764">
              <w:rPr>
                <w:rFonts w:ascii="Times New Roman" w:hAnsi="Times New Roman" w:cs="Times New Roman"/>
                <w:sz w:val="28"/>
                <w:szCs w:val="28"/>
              </w:rPr>
              <w:t>35 </w:t>
            </w:r>
            <w:r w:rsidR="0097470C">
              <w:rPr>
                <w:rFonts w:ascii="Times New Roman" w:hAnsi="Times New Roman" w:cs="Times New Roman"/>
                <w:sz w:val="28"/>
                <w:szCs w:val="28"/>
              </w:rPr>
              <w:t>703</w:t>
            </w:r>
            <w:r w:rsidR="00B61764">
              <w:rPr>
                <w:rFonts w:ascii="Times New Roman" w:hAnsi="Times New Roman" w:cs="Times New Roman"/>
                <w:sz w:val="28"/>
                <w:szCs w:val="28"/>
              </w:rPr>
              <w:t> 024,00</w:t>
            </w:r>
            <w:r w:rsidR="007B67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1572">
              <w:rPr>
                <w:rFonts w:ascii="Times New Roman" w:eastAsia="Times New Roman" w:hAnsi="Times New Roman" w:cs="Times New Roman"/>
                <w:sz w:val="28"/>
                <w:szCs w:val="28"/>
              </w:rPr>
              <w:t>руб.;</w:t>
            </w:r>
          </w:p>
          <w:p w:rsidR="009544F5" w:rsidRDefault="009544F5" w:rsidP="00FE1C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5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 – </w:t>
            </w:r>
            <w:r w:rsidR="00B61764">
              <w:rPr>
                <w:rFonts w:ascii="Times New Roman" w:hAnsi="Times New Roman" w:cs="Times New Roman"/>
                <w:sz w:val="28"/>
                <w:szCs w:val="28"/>
              </w:rPr>
              <w:t xml:space="preserve">35 663 024,00 </w:t>
            </w:r>
            <w:r w:rsidRPr="00301572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</w:tr>
    </w:tbl>
    <w:p w:rsidR="009544F5" w:rsidRDefault="009544F5" w:rsidP="00FE1C51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- абзац 1 раздела 4 «Обоснование объема финансовых ресурсов, необходимых для реализации Подпрограммы № 3» Подпрограммы № 3 изложить в следующей редакции:</w:t>
      </w:r>
    </w:p>
    <w:p w:rsidR="009544F5" w:rsidRPr="006B1444" w:rsidRDefault="009544F5" w:rsidP="007B6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444">
        <w:rPr>
          <w:rFonts w:ascii="Times New Roman" w:hAnsi="Times New Roman" w:cs="Times New Roman"/>
          <w:sz w:val="28"/>
          <w:szCs w:val="28"/>
        </w:rPr>
        <w:t xml:space="preserve">«Финансирование мероприятий Подпрограммы № 3 предусматривается за счет средств федерального бюджета, бюджета Астраханской области и бюджета муниципального образования "Город Астрахань" и составляет </w:t>
      </w:r>
      <w:r w:rsidR="00B24E53">
        <w:rPr>
          <w:rFonts w:ascii="Times New Roman" w:hAnsi="Times New Roman" w:cs="Times New Roman"/>
          <w:sz w:val="28"/>
          <w:szCs w:val="28"/>
        </w:rPr>
        <w:t xml:space="preserve">188  418 333,73 </w:t>
      </w:r>
      <w:r w:rsidR="00943BDC">
        <w:rPr>
          <w:rFonts w:ascii="Times New Roman" w:hAnsi="Times New Roman" w:cs="Times New Roman"/>
          <w:sz w:val="28"/>
          <w:szCs w:val="28"/>
        </w:rPr>
        <w:t>рублей</w:t>
      </w:r>
      <w:r w:rsidRPr="006B1444">
        <w:rPr>
          <w:rFonts w:ascii="Times New Roman" w:hAnsi="Times New Roman" w:cs="Times New Roman"/>
          <w:sz w:val="28"/>
          <w:szCs w:val="28"/>
        </w:rPr>
        <w:t>, в том числе и по годам:</w:t>
      </w:r>
    </w:p>
    <w:p w:rsidR="00B24E53" w:rsidRPr="00301572" w:rsidRDefault="00B24E53" w:rsidP="00B24E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572">
        <w:rPr>
          <w:rFonts w:ascii="Times New Roman" w:eastAsia="Times New Roman" w:hAnsi="Times New Roman" w:cs="Times New Roman"/>
          <w:sz w:val="28"/>
          <w:szCs w:val="28"/>
        </w:rPr>
        <w:t>2016 год – 31 004 467,0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01572">
        <w:rPr>
          <w:rFonts w:ascii="Times New Roman" w:eastAsia="Times New Roman" w:hAnsi="Times New Roman" w:cs="Times New Roman"/>
          <w:sz w:val="28"/>
          <w:szCs w:val="28"/>
        </w:rPr>
        <w:t xml:space="preserve"> руб.;</w:t>
      </w:r>
    </w:p>
    <w:p w:rsidR="00B24E53" w:rsidRPr="00301572" w:rsidRDefault="00B24E53" w:rsidP="00B24E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572">
        <w:rPr>
          <w:rFonts w:ascii="Times New Roman" w:eastAsia="Times New Roman" w:hAnsi="Times New Roman" w:cs="Times New Roman"/>
          <w:sz w:val="28"/>
          <w:szCs w:val="28"/>
        </w:rPr>
        <w:t xml:space="preserve">2017 год – </w:t>
      </w:r>
      <w:r w:rsidRPr="00301572">
        <w:rPr>
          <w:rFonts w:ascii="Times New Roman" w:hAnsi="Times New Roman" w:cs="Times New Roman"/>
          <w:sz w:val="28"/>
          <w:szCs w:val="28"/>
        </w:rPr>
        <w:t>38 020 216,0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301572">
        <w:rPr>
          <w:rFonts w:ascii="Times New Roman" w:eastAsia="Times New Roman" w:hAnsi="Times New Roman" w:cs="Times New Roman"/>
          <w:sz w:val="28"/>
          <w:szCs w:val="28"/>
        </w:rPr>
        <w:t>руб.;</w:t>
      </w:r>
    </w:p>
    <w:p w:rsidR="00B24E53" w:rsidRPr="00301572" w:rsidRDefault="00B24E53" w:rsidP="00B24E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572">
        <w:rPr>
          <w:rFonts w:ascii="Times New Roman" w:eastAsia="Times New Roman" w:hAnsi="Times New Roman" w:cs="Times New Roman"/>
          <w:sz w:val="28"/>
          <w:szCs w:val="28"/>
        </w:rPr>
        <w:t xml:space="preserve">2018 год – </w:t>
      </w:r>
      <w:r w:rsidRPr="0030157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9 773 404,83 </w:t>
      </w:r>
      <w:r w:rsidRPr="00301572">
        <w:rPr>
          <w:rFonts w:ascii="Times New Roman" w:eastAsia="Times New Roman" w:hAnsi="Times New Roman" w:cs="Times New Roman"/>
          <w:sz w:val="28"/>
          <w:szCs w:val="28"/>
        </w:rPr>
        <w:t>руб.;</w:t>
      </w:r>
    </w:p>
    <w:p w:rsidR="00B24E53" w:rsidRPr="00301572" w:rsidRDefault="00B24E53" w:rsidP="00B24E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572">
        <w:rPr>
          <w:rFonts w:ascii="Times New Roman" w:eastAsia="Times New Roman" w:hAnsi="Times New Roman" w:cs="Times New Roman"/>
          <w:sz w:val="28"/>
          <w:szCs w:val="28"/>
        </w:rPr>
        <w:t xml:space="preserve">2019 год – </w:t>
      </w:r>
      <w:r>
        <w:rPr>
          <w:rFonts w:ascii="Times New Roman" w:hAnsi="Times New Roman" w:cs="Times New Roman"/>
          <w:sz w:val="28"/>
          <w:szCs w:val="28"/>
        </w:rPr>
        <w:t xml:space="preserve">43 957 221,90 </w:t>
      </w:r>
      <w:r w:rsidRPr="00301572">
        <w:rPr>
          <w:rFonts w:ascii="Times New Roman" w:eastAsia="Times New Roman" w:hAnsi="Times New Roman" w:cs="Times New Roman"/>
          <w:sz w:val="28"/>
          <w:szCs w:val="28"/>
        </w:rPr>
        <w:t>руб.;</w:t>
      </w:r>
    </w:p>
    <w:p w:rsidR="00B24E53" w:rsidRPr="00301572" w:rsidRDefault="00B24E53" w:rsidP="00B24E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572">
        <w:rPr>
          <w:rFonts w:ascii="Times New Roman" w:eastAsia="Times New Roman" w:hAnsi="Times New Roman" w:cs="Times New Roman"/>
          <w:sz w:val="28"/>
          <w:szCs w:val="28"/>
        </w:rPr>
        <w:t xml:space="preserve">2020 год – </w:t>
      </w:r>
      <w:r>
        <w:rPr>
          <w:rFonts w:ascii="Times New Roman" w:hAnsi="Times New Roman" w:cs="Times New Roman"/>
          <w:sz w:val="28"/>
          <w:szCs w:val="28"/>
        </w:rPr>
        <w:t xml:space="preserve">35 663 024,00 </w:t>
      </w:r>
      <w:r w:rsidRPr="00301572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B24E53" w:rsidRPr="00301572" w:rsidRDefault="00B24E53" w:rsidP="00B24E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572">
        <w:rPr>
          <w:rFonts w:ascii="Times New Roman" w:eastAsia="Times New Roman" w:hAnsi="Times New Roman" w:cs="Times New Roman"/>
          <w:sz w:val="28"/>
          <w:szCs w:val="28"/>
        </w:rPr>
        <w:t>из них за счет средств:</w:t>
      </w:r>
    </w:p>
    <w:p w:rsidR="00B24E53" w:rsidRPr="00301572" w:rsidRDefault="00B24E53" w:rsidP="00B24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1572">
        <w:rPr>
          <w:rFonts w:ascii="Times New Roman" w:eastAsia="Times New Roman" w:hAnsi="Times New Roman" w:cs="Times New Roman"/>
          <w:sz w:val="28"/>
          <w:szCs w:val="28"/>
        </w:rPr>
        <w:t>-федер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1572">
        <w:rPr>
          <w:rFonts w:ascii="Times New Roman" w:eastAsia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eastAsia="Times New Roman" w:hAnsi="Times New Roman" w:cs="Times New Roman"/>
          <w:sz w:val="28"/>
          <w:szCs w:val="28"/>
        </w:rPr>
        <w:t>350 770,0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1572">
        <w:rPr>
          <w:rFonts w:ascii="Times New Roman" w:eastAsia="Times New Roman" w:hAnsi="Times New Roman" w:cs="Times New Roman"/>
          <w:sz w:val="28"/>
          <w:szCs w:val="28"/>
        </w:rPr>
        <w:t>рублей, в том числе по годам:</w:t>
      </w:r>
    </w:p>
    <w:p w:rsidR="00B24E53" w:rsidRPr="00301572" w:rsidRDefault="00B24E53" w:rsidP="00B24E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572">
        <w:rPr>
          <w:rFonts w:ascii="Times New Roman" w:hAnsi="Times New Roman" w:cs="Times New Roman"/>
          <w:sz w:val="28"/>
          <w:szCs w:val="28"/>
        </w:rPr>
        <w:t>2016 год – 26 620,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01572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01572">
        <w:rPr>
          <w:rFonts w:ascii="Times New Roman" w:hAnsi="Times New Roman" w:cs="Times New Roman"/>
          <w:sz w:val="28"/>
          <w:szCs w:val="28"/>
        </w:rPr>
        <w:t>;</w:t>
      </w:r>
    </w:p>
    <w:p w:rsidR="00B24E53" w:rsidRPr="00301572" w:rsidRDefault="00B24E53" w:rsidP="00B24E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572">
        <w:rPr>
          <w:rFonts w:ascii="Times New Roman" w:hAnsi="Times New Roman" w:cs="Times New Roman"/>
          <w:sz w:val="28"/>
          <w:szCs w:val="28"/>
        </w:rPr>
        <w:t xml:space="preserve">2018 год – </w:t>
      </w:r>
      <w:r>
        <w:rPr>
          <w:rFonts w:ascii="Times New Roman" w:hAnsi="Times New Roman" w:cs="Times New Roman"/>
          <w:sz w:val="28"/>
          <w:szCs w:val="28"/>
        </w:rPr>
        <w:t>165 155,44</w:t>
      </w:r>
      <w:r w:rsidRPr="00301572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4E53" w:rsidRPr="00301572" w:rsidRDefault="00B24E53" w:rsidP="00B24E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572">
        <w:rPr>
          <w:rFonts w:ascii="Times New Roman" w:hAnsi="Times New Roman" w:cs="Times New Roman"/>
          <w:sz w:val="28"/>
          <w:szCs w:val="28"/>
        </w:rPr>
        <w:t>2019 год –</w:t>
      </w:r>
      <w:r>
        <w:rPr>
          <w:rFonts w:ascii="Times New Roman" w:hAnsi="Times New Roman" w:cs="Times New Roman"/>
          <w:sz w:val="28"/>
          <w:szCs w:val="28"/>
        </w:rPr>
        <w:t xml:space="preserve"> 158 994,64 </w:t>
      </w:r>
      <w:r w:rsidRPr="00301572">
        <w:rPr>
          <w:rFonts w:ascii="Times New Roman" w:hAnsi="Times New Roman" w:cs="Times New Roman"/>
          <w:sz w:val="28"/>
          <w:szCs w:val="28"/>
        </w:rPr>
        <w:t>руб.</w:t>
      </w:r>
    </w:p>
    <w:p w:rsidR="00B24E53" w:rsidRPr="00301572" w:rsidRDefault="00B24E53" w:rsidP="00B24E5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01572">
        <w:rPr>
          <w:rFonts w:ascii="Times New Roman" w:eastAsia="Calibri" w:hAnsi="Times New Roman" w:cs="Times New Roman"/>
          <w:sz w:val="28"/>
          <w:szCs w:val="28"/>
        </w:rPr>
        <w:t xml:space="preserve">– средства бюджета  Астраханской области  </w:t>
      </w:r>
      <w:r>
        <w:rPr>
          <w:rFonts w:ascii="Times New Roman" w:eastAsia="Calibri" w:hAnsi="Times New Roman" w:cs="Times New Roman"/>
          <w:sz w:val="28"/>
          <w:szCs w:val="28"/>
        </w:rPr>
        <w:t>14 497 309,55 рублей</w:t>
      </w:r>
      <w:r w:rsidRPr="00301572">
        <w:rPr>
          <w:rFonts w:ascii="Times New Roman" w:eastAsia="Calibri" w:hAnsi="Times New Roman" w:cs="Times New Roman"/>
          <w:sz w:val="28"/>
          <w:szCs w:val="28"/>
        </w:rPr>
        <w:t>, в т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1572">
        <w:rPr>
          <w:rFonts w:ascii="Times New Roman" w:eastAsia="Calibri" w:hAnsi="Times New Roman" w:cs="Times New Roman"/>
          <w:sz w:val="28"/>
          <w:szCs w:val="28"/>
        </w:rPr>
        <w:t>ч. по годам:</w:t>
      </w:r>
    </w:p>
    <w:p w:rsidR="00B24E53" w:rsidRDefault="00B24E53" w:rsidP="00B24E5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01572">
        <w:rPr>
          <w:rFonts w:ascii="Times New Roman" w:eastAsia="Calibri" w:hAnsi="Times New Roman" w:cs="Times New Roman"/>
          <w:sz w:val="28"/>
          <w:szCs w:val="28"/>
        </w:rPr>
        <w:t>2017 год – 1 208 544,0</w:t>
      </w:r>
      <w:r>
        <w:rPr>
          <w:rFonts w:ascii="Times New Roman" w:eastAsia="Calibri" w:hAnsi="Times New Roman" w:cs="Times New Roman"/>
          <w:sz w:val="28"/>
          <w:szCs w:val="28"/>
        </w:rPr>
        <w:t xml:space="preserve">0 </w:t>
      </w:r>
      <w:r w:rsidRPr="00301572">
        <w:rPr>
          <w:rFonts w:ascii="Times New Roman" w:eastAsia="Calibri" w:hAnsi="Times New Roman" w:cs="Times New Roman"/>
          <w:sz w:val="28"/>
          <w:szCs w:val="28"/>
        </w:rPr>
        <w:t>руб.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B24E53" w:rsidRDefault="00B24E53" w:rsidP="00B24E5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01572">
        <w:rPr>
          <w:rFonts w:ascii="Times New Roman" w:eastAsia="Calibri" w:hAnsi="Times New Roman" w:cs="Times New Roman"/>
          <w:sz w:val="28"/>
          <w:szCs w:val="28"/>
        </w:rPr>
        <w:lastRenderedPageBreak/>
        <w:t>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301572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5 193 562,29 </w:t>
      </w:r>
      <w:r w:rsidRPr="00301572">
        <w:rPr>
          <w:rFonts w:ascii="Times New Roman" w:eastAsia="Calibri" w:hAnsi="Times New Roman" w:cs="Times New Roman"/>
          <w:sz w:val="28"/>
          <w:szCs w:val="28"/>
        </w:rPr>
        <w:t>руб.</w:t>
      </w:r>
    </w:p>
    <w:p w:rsidR="00B24E53" w:rsidRPr="00301572" w:rsidRDefault="00B24E53" w:rsidP="00B24E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572">
        <w:rPr>
          <w:rFonts w:ascii="Times New Roman" w:hAnsi="Times New Roman" w:cs="Times New Roman"/>
          <w:sz w:val="28"/>
          <w:szCs w:val="28"/>
        </w:rPr>
        <w:t>2019 год –</w:t>
      </w:r>
      <w:r>
        <w:rPr>
          <w:rFonts w:ascii="Times New Roman" w:hAnsi="Times New Roman" w:cs="Times New Roman"/>
          <w:sz w:val="28"/>
          <w:szCs w:val="28"/>
        </w:rPr>
        <w:t xml:space="preserve"> 8 095 203,26 </w:t>
      </w:r>
      <w:r w:rsidRPr="00301572">
        <w:rPr>
          <w:rFonts w:ascii="Times New Roman" w:hAnsi="Times New Roman" w:cs="Times New Roman"/>
          <w:sz w:val="28"/>
          <w:szCs w:val="28"/>
        </w:rPr>
        <w:t>руб.</w:t>
      </w:r>
    </w:p>
    <w:p w:rsidR="00B24E53" w:rsidRPr="00301572" w:rsidRDefault="00B24E53" w:rsidP="00B24E53">
      <w:pPr>
        <w:pStyle w:val="a6"/>
        <w:rPr>
          <w:rFonts w:ascii="Times New Roman" w:hAnsi="Times New Roman" w:cs="Times New Roman"/>
          <w:sz w:val="28"/>
          <w:szCs w:val="28"/>
        </w:rPr>
      </w:pPr>
      <w:r w:rsidRPr="00301572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бюджета МО «</w:t>
      </w:r>
      <w:r w:rsidRPr="00301572">
        <w:rPr>
          <w:rFonts w:ascii="Times New Roman" w:hAnsi="Times New Roman" w:cs="Times New Roman"/>
          <w:sz w:val="28"/>
          <w:szCs w:val="28"/>
        </w:rPr>
        <w:t>Город Астрахан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015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3 570 254,10</w:t>
      </w:r>
      <w:r w:rsidRPr="00301572">
        <w:rPr>
          <w:rFonts w:ascii="Times New Roman" w:hAnsi="Times New Roman" w:cs="Times New Roman"/>
          <w:sz w:val="28"/>
          <w:szCs w:val="28"/>
        </w:rPr>
        <w:t xml:space="preserve"> рублей, в том числе по годам:</w:t>
      </w:r>
    </w:p>
    <w:p w:rsidR="00B24E53" w:rsidRPr="00301572" w:rsidRDefault="00B24E53" w:rsidP="00B24E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572">
        <w:rPr>
          <w:rFonts w:ascii="Times New Roman" w:eastAsia="Times New Roman" w:hAnsi="Times New Roman" w:cs="Times New Roman"/>
          <w:sz w:val="28"/>
          <w:szCs w:val="28"/>
        </w:rPr>
        <w:t>2016 год – 30 977 847,0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01572">
        <w:rPr>
          <w:rFonts w:ascii="Times New Roman" w:eastAsia="Times New Roman" w:hAnsi="Times New Roman" w:cs="Times New Roman"/>
          <w:sz w:val="28"/>
          <w:szCs w:val="28"/>
        </w:rPr>
        <w:t xml:space="preserve"> руб.;</w:t>
      </w:r>
    </w:p>
    <w:p w:rsidR="00B24E53" w:rsidRPr="00301572" w:rsidRDefault="00B24E53" w:rsidP="00B24E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572">
        <w:rPr>
          <w:rFonts w:ascii="Times New Roman" w:eastAsia="Times New Roman" w:hAnsi="Times New Roman" w:cs="Times New Roman"/>
          <w:sz w:val="28"/>
          <w:szCs w:val="28"/>
        </w:rPr>
        <w:t xml:space="preserve">2017 год – </w:t>
      </w:r>
      <w:r w:rsidRPr="00301572">
        <w:rPr>
          <w:rFonts w:ascii="Times New Roman" w:hAnsi="Times New Roman" w:cs="Times New Roman"/>
          <w:sz w:val="28"/>
          <w:szCs w:val="28"/>
        </w:rPr>
        <w:t>36 811 672,0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301572">
        <w:rPr>
          <w:rFonts w:ascii="Times New Roman" w:eastAsia="Times New Roman" w:hAnsi="Times New Roman" w:cs="Times New Roman"/>
          <w:sz w:val="28"/>
          <w:szCs w:val="28"/>
        </w:rPr>
        <w:t>руб.;</w:t>
      </w:r>
    </w:p>
    <w:p w:rsidR="00B24E53" w:rsidRPr="00301572" w:rsidRDefault="00B24E53" w:rsidP="00B24E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572">
        <w:rPr>
          <w:rFonts w:ascii="Times New Roman" w:eastAsia="Times New Roman" w:hAnsi="Times New Roman" w:cs="Times New Roman"/>
          <w:sz w:val="28"/>
          <w:szCs w:val="28"/>
        </w:rPr>
        <w:t xml:space="preserve">2018 год – </w:t>
      </w:r>
      <w:r w:rsidRPr="0030157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 414 687,10 р</w:t>
      </w:r>
      <w:r w:rsidRPr="00301572">
        <w:rPr>
          <w:rFonts w:ascii="Times New Roman" w:eastAsia="Times New Roman" w:hAnsi="Times New Roman" w:cs="Times New Roman"/>
          <w:sz w:val="28"/>
          <w:szCs w:val="28"/>
        </w:rPr>
        <w:t>уб.;</w:t>
      </w:r>
    </w:p>
    <w:p w:rsidR="00B24E53" w:rsidRPr="00301572" w:rsidRDefault="00B24E53" w:rsidP="00B24E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572">
        <w:rPr>
          <w:rFonts w:ascii="Times New Roman" w:eastAsia="Times New Roman" w:hAnsi="Times New Roman" w:cs="Times New Roman"/>
          <w:sz w:val="28"/>
          <w:szCs w:val="28"/>
        </w:rPr>
        <w:t xml:space="preserve">2019 год – </w:t>
      </w:r>
      <w:r>
        <w:rPr>
          <w:rFonts w:ascii="Times New Roman" w:hAnsi="Times New Roman" w:cs="Times New Roman"/>
          <w:sz w:val="28"/>
          <w:szCs w:val="28"/>
        </w:rPr>
        <w:t xml:space="preserve">35 703 024,00 </w:t>
      </w:r>
      <w:r w:rsidRPr="00301572">
        <w:rPr>
          <w:rFonts w:ascii="Times New Roman" w:eastAsia="Times New Roman" w:hAnsi="Times New Roman" w:cs="Times New Roman"/>
          <w:sz w:val="28"/>
          <w:szCs w:val="28"/>
        </w:rPr>
        <w:t>руб.;</w:t>
      </w:r>
    </w:p>
    <w:p w:rsidR="008D73D1" w:rsidRDefault="00B24E53" w:rsidP="00B24E53">
      <w:pPr>
        <w:widowControl w:val="0"/>
        <w:tabs>
          <w:tab w:val="left" w:pos="3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572">
        <w:rPr>
          <w:rFonts w:ascii="Times New Roman" w:eastAsia="Times New Roman" w:hAnsi="Times New Roman" w:cs="Times New Roman"/>
          <w:sz w:val="28"/>
          <w:szCs w:val="28"/>
        </w:rPr>
        <w:t xml:space="preserve">2020 год – </w:t>
      </w:r>
      <w:r>
        <w:rPr>
          <w:rFonts w:ascii="Times New Roman" w:hAnsi="Times New Roman" w:cs="Times New Roman"/>
          <w:sz w:val="28"/>
          <w:szCs w:val="28"/>
        </w:rPr>
        <w:t xml:space="preserve">35 663 024,00 </w:t>
      </w:r>
      <w:r w:rsidRPr="00301572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97470C" w:rsidRDefault="0097470C" w:rsidP="00B24E53">
      <w:pPr>
        <w:widowControl w:val="0"/>
        <w:tabs>
          <w:tab w:val="left" w:pos="3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4E53" w:rsidRDefault="00B24E53" w:rsidP="00B24E53">
      <w:pPr>
        <w:widowControl w:val="0"/>
        <w:tabs>
          <w:tab w:val="left" w:pos="3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073A" w:rsidRDefault="006E3B32" w:rsidP="00FE1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управления культуры</w:t>
      </w:r>
    </w:p>
    <w:p w:rsidR="006E3B32" w:rsidRDefault="006E3B32" w:rsidP="00FE1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</w:t>
      </w:r>
    </w:p>
    <w:p w:rsidR="00A006B1" w:rsidRDefault="006E3B32" w:rsidP="00FE1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разования «Город Астрахань»               </w:t>
      </w:r>
      <w:r w:rsidR="007E23ED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А.Е.</w:t>
      </w:r>
      <w:r w:rsidR="00EC43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омутова</w:t>
      </w:r>
    </w:p>
    <w:sectPr w:rsidR="00A006B1" w:rsidSect="006F20FE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6D1" w:rsidRDefault="001866D1" w:rsidP="009C4D1F">
      <w:pPr>
        <w:spacing w:after="0" w:line="240" w:lineRule="auto"/>
      </w:pPr>
      <w:r>
        <w:separator/>
      </w:r>
    </w:p>
  </w:endnote>
  <w:endnote w:type="continuationSeparator" w:id="0">
    <w:p w:rsidR="001866D1" w:rsidRDefault="001866D1" w:rsidP="009C4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6D1" w:rsidRDefault="001866D1" w:rsidP="009C4D1F">
      <w:pPr>
        <w:spacing w:after="0" w:line="240" w:lineRule="auto"/>
      </w:pPr>
      <w:r>
        <w:separator/>
      </w:r>
    </w:p>
  </w:footnote>
  <w:footnote w:type="continuationSeparator" w:id="0">
    <w:p w:rsidR="001866D1" w:rsidRDefault="001866D1" w:rsidP="009C4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8300989"/>
      <w:docPartObj>
        <w:docPartGallery w:val="Page Numbers (Top of Page)"/>
        <w:docPartUnique/>
      </w:docPartObj>
    </w:sdtPr>
    <w:sdtEndPr/>
    <w:sdtContent>
      <w:p w:rsidR="00FE1C51" w:rsidRDefault="002167F9">
        <w:pPr>
          <w:pStyle w:val="aa"/>
          <w:jc w:val="center"/>
        </w:pPr>
        <w:r>
          <w:fldChar w:fldCharType="begin"/>
        </w:r>
        <w:r w:rsidR="00FE1C51">
          <w:instrText>PAGE   \* MERGEFORMAT</w:instrText>
        </w:r>
        <w:r>
          <w:fldChar w:fldCharType="separate"/>
        </w:r>
        <w:r w:rsidR="0020047A">
          <w:rPr>
            <w:noProof/>
          </w:rPr>
          <w:t>2</w:t>
        </w:r>
        <w:r>
          <w:fldChar w:fldCharType="end"/>
        </w:r>
      </w:p>
    </w:sdtContent>
  </w:sdt>
  <w:p w:rsidR="00FE1C51" w:rsidRDefault="00FE1C5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C51" w:rsidRDefault="00FE1C51">
    <w:pPr>
      <w:pStyle w:val="aa"/>
      <w:jc w:val="center"/>
    </w:pPr>
  </w:p>
  <w:p w:rsidR="00FE1C51" w:rsidRDefault="00FE1C5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366C9"/>
    <w:multiLevelType w:val="hybridMultilevel"/>
    <w:tmpl w:val="162A9FA4"/>
    <w:lvl w:ilvl="0" w:tplc="248EBD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7C47A0F"/>
    <w:multiLevelType w:val="multilevel"/>
    <w:tmpl w:val="92D45E80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92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6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2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80" w:hanging="2160"/>
      </w:pPr>
      <w:rPr>
        <w:rFonts w:hint="default"/>
      </w:rPr>
    </w:lvl>
  </w:abstractNum>
  <w:abstractNum w:abstractNumId="2">
    <w:nsid w:val="70E2700D"/>
    <w:multiLevelType w:val="hybridMultilevel"/>
    <w:tmpl w:val="AA4254C2"/>
    <w:lvl w:ilvl="0" w:tplc="6C4611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0EC6ADF"/>
    <w:multiLevelType w:val="hybridMultilevel"/>
    <w:tmpl w:val="5734B6CC"/>
    <w:lvl w:ilvl="0" w:tplc="159C416C">
      <w:start w:val="1"/>
      <w:numFmt w:val="decimal"/>
      <w:lvlText w:val="%1)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E74"/>
    <w:rsid w:val="00002903"/>
    <w:rsid w:val="000033AD"/>
    <w:rsid w:val="00006A4F"/>
    <w:rsid w:val="00017D21"/>
    <w:rsid w:val="00025B9C"/>
    <w:rsid w:val="00034283"/>
    <w:rsid w:val="00064F66"/>
    <w:rsid w:val="00071B70"/>
    <w:rsid w:val="000A4DBC"/>
    <w:rsid w:val="000B38D8"/>
    <w:rsid w:val="000C2DF7"/>
    <w:rsid w:val="000E073A"/>
    <w:rsid w:val="000F0ED5"/>
    <w:rsid w:val="000F4C07"/>
    <w:rsid w:val="000F6039"/>
    <w:rsid w:val="000F71D6"/>
    <w:rsid w:val="00100A2D"/>
    <w:rsid w:val="00107A37"/>
    <w:rsid w:val="00133555"/>
    <w:rsid w:val="0014527A"/>
    <w:rsid w:val="00164BDE"/>
    <w:rsid w:val="00175114"/>
    <w:rsid w:val="00181EE4"/>
    <w:rsid w:val="001866D1"/>
    <w:rsid w:val="00197161"/>
    <w:rsid w:val="001B0604"/>
    <w:rsid w:val="001B2324"/>
    <w:rsid w:val="001C4DE2"/>
    <w:rsid w:val="001C59B2"/>
    <w:rsid w:val="001E7987"/>
    <w:rsid w:val="0020047A"/>
    <w:rsid w:val="002167F9"/>
    <w:rsid w:val="00247033"/>
    <w:rsid w:val="00250CC1"/>
    <w:rsid w:val="00251953"/>
    <w:rsid w:val="00251F6D"/>
    <w:rsid w:val="002537F9"/>
    <w:rsid w:val="0025687A"/>
    <w:rsid w:val="00256C07"/>
    <w:rsid w:val="002571B0"/>
    <w:rsid w:val="002639F7"/>
    <w:rsid w:val="00270FA4"/>
    <w:rsid w:val="00272886"/>
    <w:rsid w:val="00295ECC"/>
    <w:rsid w:val="00297609"/>
    <w:rsid w:val="002A199B"/>
    <w:rsid w:val="002A2261"/>
    <w:rsid w:val="002A39A4"/>
    <w:rsid w:val="002B28B5"/>
    <w:rsid w:val="002C2396"/>
    <w:rsid w:val="002C29E7"/>
    <w:rsid w:val="002C4255"/>
    <w:rsid w:val="002C6D4B"/>
    <w:rsid w:val="002C6F36"/>
    <w:rsid w:val="002C7594"/>
    <w:rsid w:val="002D166A"/>
    <w:rsid w:val="002D3494"/>
    <w:rsid w:val="002D389E"/>
    <w:rsid w:val="002D3E94"/>
    <w:rsid w:val="002D6E89"/>
    <w:rsid w:val="002E7C9D"/>
    <w:rsid w:val="002F0B13"/>
    <w:rsid w:val="00301572"/>
    <w:rsid w:val="00304313"/>
    <w:rsid w:val="00306728"/>
    <w:rsid w:val="00311572"/>
    <w:rsid w:val="00316FDC"/>
    <w:rsid w:val="00320824"/>
    <w:rsid w:val="0032471F"/>
    <w:rsid w:val="003260E2"/>
    <w:rsid w:val="003312B7"/>
    <w:rsid w:val="00331FD2"/>
    <w:rsid w:val="003432F4"/>
    <w:rsid w:val="00350909"/>
    <w:rsid w:val="0037300B"/>
    <w:rsid w:val="00381DB7"/>
    <w:rsid w:val="003823CF"/>
    <w:rsid w:val="003958DD"/>
    <w:rsid w:val="0039673C"/>
    <w:rsid w:val="003A243E"/>
    <w:rsid w:val="003A6FE0"/>
    <w:rsid w:val="003B1890"/>
    <w:rsid w:val="003C0DD6"/>
    <w:rsid w:val="003D5939"/>
    <w:rsid w:val="003D5C2A"/>
    <w:rsid w:val="003E526C"/>
    <w:rsid w:val="003F29D6"/>
    <w:rsid w:val="003F5501"/>
    <w:rsid w:val="00402032"/>
    <w:rsid w:val="00406B8D"/>
    <w:rsid w:val="00412F39"/>
    <w:rsid w:val="004140E0"/>
    <w:rsid w:val="00415647"/>
    <w:rsid w:val="00422B93"/>
    <w:rsid w:val="004232ED"/>
    <w:rsid w:val="00434369"/>
    <w:rsid w:val="00436514"/>
    <w:rsid w:val="004373EA"/>
    <w:rsid w:val="00451630"/>
    <w:rsid w:val="004532B2"/>
    <w:rsid w:val="00454CEA"/>
    <w:rsid w:val="004734F8"/>
    <w:rsid w:val="00477B1A"/>
    <w:rsid w:val="00481C72"/>
    <w:rsid w:val="00486A89"/>
    <w:rsid w:val="0049202D"/>
    <w:rsid w:val="004938E6"/>
    <w:rsid w:val="004A26BB"/>
    <w:rsid w:val="004B2D4A"/>
    <w:rsid w:val="004C0E74"/>
    <w:rsid w:val="004D2EC7"/>
    <w:rsid w:val="004D61B2"/>
    <w:rsid w:val="004D6BE6"/>
    <w:rsid w:val="004E62CB"/>
    <w:rsid w:val="004E7AFF"/>
    <w:rsid w:val="004F43F7"/>
    <w:rsid w:val="00501F64"/>
    <w:rsid w:val="00513D77"/>
    <w:rsid w:val="00526EB1"/>
    <w:rsid w:val="00533AC8"/>
    <w:rsid w:val="00550000"/>
    <w:rsid w:val="00554F98"/>
    <w:rsid w:val="00557F7F"/>
    <w:rsid w:val="00560031"/>
    <w:rsid w:val="00562A0B"/>
    <w:rsid w:val="00567A77"/>
    <w:rsid w:val="00570DF1"/>
    <w:rsid w:val="00582F42"/>
    <w:rsid w:val="005869AE"/>
    <w:rsid w:val="0058779C"/>
    <w:rsid w:val="0059297E"/>
    <w:rsid w:val="00597A61"/>
    <w:rsid w:val="005A37E6"/>
    <w:rsid w:val="005A3B38"/>
    <w:rsid w:val="005B3653"/>
    <w:rsid w:val="005D6896"/>
    <w:rsid w:val="005E30BA"/>
    <w:rsid w:val="005E41EC"/>
    <w:rsid w:val="005F2323"/>
    <w:rsid w:val="00610A86"/>
    <w:rsid w:val="006129DD"/>
    <w:rsid w:val="00614C1A"/>
    <w:rsid w:val="0063168C"/>
    <w:rsid w:val="006411D8"/>
    <w:rsid w:val="006424AD"/>
    <w:rsid w:val="00654149"/>
    <w:rsid w:val="006543F9"/>
    <w:rsid w:val="0066711D"/>
    <w:rsid w:val="0066733A"/>
    <w:rsid w:val="00671546"/>
    <w:rsid w:val="00671B77"/>
    <w:rsid w:val="00671D46"/>
    <w:rsid w:val="00674101"/>
    <w:rsid w:val="006774BD"/>
    <w:rsid w:val="006817AD"/>
    <w:rsid w:val="00695177"/>
    <w:rsid w:val="006A20DF"/>
    <w:rsid w:val="006A6E1A"/>
    <w:rsid w:val="006B0656"/>
    <w:rsid w:val="006B1444"/>
    <w:rsid w:val="006D1145"/>
    <w:rsid w:val="006D33BE"/>
    <w:rsid w:val="006D733D"/>
    <w:rsid w:val="006D7650"/>
    <w:rsid w:val="006D7824"/>
    <w:rsid w:val="006E19C3"/>
    <w:rsid w:val="006E2D7E"/>
    <w:rsid w:val="006E3B32"/>
    <w:rsid w:val="006E6654"/>
    <w:rsid w:val="006F20FE"/>
    <w:rsid w:val="00703FF8"/>
    <w:rsid w:val="0071042A"/>
    <w:rsid w:val="00724C93"/>
    <w:rsid w:val="00740825"/>
    <w:rsid w:val="00741225"/>
    <w:rsid w:val="007571D7"/>
    <w:rsid w:val="00766D6D"/>
    <w:rsid w:val="00770399"/>
    <w:rsid w:val="0077086C"/>
    <w:rsid w:val="00770978"/>
    <w:rsid w:val="00775428"/>
    <w:rsid w:val="00781B31"/>
    <w:rsid w:val="0078769E"/>
    <w:rsid w:val="00790AD7"/>
    <w:rsid w:val="0079390C"/>
    <w:rsid w:val="00794F71"/>
    <w:rsid w:val="007A2D20"/>
    <w:rsid w:val="007A2ED0"/>
    <w:rsid w:val="007A7C16"/>
    <w:rsid w:val="007B0EAB"/>
    <w:rsid w:val="007B3512"/>
    <w:rsid w:val="007B56A2"/>
    <w:rsid w:val="007B64AE"/>
    <w:rsid w:val="007B6736"/>
    <w:rsid w:val="007B75F7"/>
    <w:rsid w:val="007D67A4"/>
    <w:rsid w:val="007E03BA"/>
    <w:rsid w:val="007E23ED"/>
    <w:rsid w:val="007E29AA"/>
    <w:rsid w:val="007F5EB4"/>
    <w:rsid w:val="00801324"/>
    <w:rsid w:val="008026BE"/>
    <w:rsid w:val="00810E59"/>
    <w:rsid w:val="008169FF"/>
    <w:rsid w:val="00817125"/>
    <w:rsid w:val="0082247B"/>
    <w:rsid w:val="00834997"/>
    <w:rsid w:val="00840D04"/>
    <w:rsid w:val="00844762"/>
    <w:rsid w:val="00853925"/>
    <w:rsid w:val="00853A94"/>
    <w:rsid w:val="008558FE"/>
    <w:rsid w:val="0086135C"/>
    <w:rsid w:val="00862190"/>
    <w:rsid w:val="008800C4"/>
    <w:rsid w:val="008821DD"/>
    <w:rsid w:val="008855A8"/>
    <w:rsid w:val="008B493F"/>
    <w:rsid w:val="008C02DD"/>
    <w:rsid w:val="008D73D1"/>
    <w:rsid w:val="008E31BF"/>
    <w:rsid w:val="008E5348"/>
    <w:rsid w:val="009036EB"/>
    <w:rsid w:val="00911D2E"/>
    <w:rsid w:val="0092440F"/>
    <w:rsid w:val="00932C3F"/>
    <w:rsid w:val="0093332D"/>
    <w:rsid w:val="0094121B"/>
    <w:rsid w:val="00943BDC"/>
    <w:rsid w:val="009501B3"/>
    <w:rsid w:val="009527EA"/>
    <w:rsid w:val="009544F5"/>
    <w:rsid w:val="009678E4"/>
    <w:rsid w:val="00970A3B"/>
    <w:rsid w:val="00972066"/>
    <w:rsid w:val="0097470C"/>
    <w:rsid w:val="00975930"/>
    <w:rsid w:val="009862A8"/>
    <w:rsid w:val="009A1A91"/>
    <w:rsid w:val="009A5C8A"/>
    <w:rsid w:val="009B54AF"/>
    <w:rsid w:val="009C4268"/>
    <w:rsid w:val="009C4D1F"/>
    <w:rsid w:val="009C6FCF"/>
    <w:rsid w:val="009C7E82"/>
    <w:rsid w:val="009E23EC"/>
    <w:rsid w:val="009E2B67"/>
    <w:rsid w:val="009F1DCC"/>
    <w:rsid w:val="009F1E81"/>
    <w:rsid w:val="009F5363"/>
    <w:rsid w:val="00A006B1"/>
    <w:rsid w:val="00A00E24"/>
    <w:rsid w:val="00A0389A"/>
    <w:rsid w:val="00A12EF1"/>
    <w:rsid w:val="00A21F35"/>
    <w:rsid w:val="00A3027C"/>
    <w:rsid w:val="00A3202A"/>
    <w:rsid w:val="00A32770"/>
    <w:rsid w:val="00A33985"/>
    <w:rsid w:val="00A57685"/>
    <w:rsid w:val="00A70485"/>
    <w:rsid w:val="00A770D2"/>
    <w:rsid w:val="00A81B85"/>
    <w:rsid w:val="00A82E6D"/>
    <w:rsid w:val="00A83EA4"/>
    <w:rsid w:val="00A87199"/>
    <w:rsid w:val="00A95865"/>
    <w:rsid w:val="00A96640"/>
    <w:rsid w:val="00AA4B57"/>
    <w:rsid w:val="00AA63C0"/>
    <w:rsid w:val="00AA710A"/>
    <w:rsid w:val="00AC4113"/>
    <w:rsid w:val="00AD1ED4"/>
    <w:rsid w:val="00AD3776"/>
    <w:rsid w:val="00AE3E7D"/>
    <w:rsid w:val="00AE79BA"/>
    <w:rsid w:val="00AF3E13"/>
    <w:rsid w:val="00B00C5B"/>
    <w:rsid w:val="00B10398"/>
    <w:rsid w:val="00B145CF"/>
    <w:rsid w:val="00B21738"/>
    <w:rsid w:val="00B24E53"/>
    <w:rsid w:val="00B269D5"/>
    <w:rsid w:val="00B3072C"/>
    <w:rsid w:val="00B37826"/>
    <w:rsid w:val="00B44C54"/>
    <w:rsid w:val="00B55C8B"/>
    <w:rsid w:val="00B575E0"/>
    <w:rsid w:val="00B61764"/>
    <w:rsid w:val="00B618C9"/>
    <w:rsid w:val="00B62208"/>
    <w:rsid w:val="00B85358"/>
    <w:rsid w:val="00B85F91"/>
    <w:rsid w:val="00B8697A"/>
    <w:rsid w:val="00BA13CB"/>
    <w:rsid w:val="00BA2A6E"/>
    <w:rsid w:val="00BC5F69"/>
    <w:rsid w:val="00BD0DD8"/>
    <w:rsid w:val="00BD2E76"/>
    <w:rsid w:val="00BD6D22"/>
    <w:rsid w:val="00BD73FE"/>
    <w:rsid w:val="00BF0B99"/>
    <w:rsid w:val="00C00C48"/>
    <w:rsid w:val="00C025B7"/>
    <w:rsid w:val="00C035EB"/>
    <w:rsid w:val="00C136D3"/>
    <w:rsid w:val="00C34881"/>
    <w:rsid w:val="00C35822"/>
    <w:rsid w:val="00C35CD7"/>
    <w:rsid w:val="00C4235E"/>
    <w:rsid w:val="00C4434C"/>
    <w:rsid w:val="00C533F7"/>
    <w:rsid w:val="00C53993"/>
    <w:rsid w:val="00C55FAC"/>
    <w:rsid w:val="00C63CC7"/>
    <w:rsid w:val="00C64446"/>
    <w:rsid w:val="00C724F3"/>
    <w:rsid w:val="00C81575"/>
    <w:rsid w:val="00CB799B"/>
    <w:rsid w:val="00CC2772"/>
    <w:rsid w:val="00CF2C92"/>
    <w:rsid w:val="00D025F2"/>
    <w:rsid w:val="00D0446A"/>
    <w:rsid w:val="00D05864"/>
    <w:rsid w:val="00D07C53"/>
    <w:rsid w:val="00D11231"/>
    <w:rsid w:val="00D1658B"/>
    <w:rsid w:val="00D17A3F"/>
    <w:rsid w:val="00D23DB1"/>
    <w:rsid w:val="00D26E93"/>
    <w:rsid w:val="00D27B60"/>
    <w:rsid w:val="00D56E7B"/>
    <w:rsid w:val="00D6046A"/>
    <w:rsid w:val="00D64874"/>
    <w:rsid w:val="00D662C2"/>
    <w:rsid w:val="00D6783A"/>
    <w:rsid w:val="00D76800"/>
    <w:rsid w:val="00D77CD6"/>
    <w:rsid w:val="00D9018C"/>
    <w:rsid w:val="00D96E70"/>
    <w:rsid w:val="00DA0A52"/>
    <w:rsid w:val="00DB3CD1"/>
    <w:rsid w:val="00DC5511"/>
    <w:rsid w:val="00DC636F"/>
    <w:rsid w:val="00DE1F22"/>
    <w:rsid w:val="00DE76CC"/>
    <w:rsid w:val="00DF13D2"/>
    <w:rsid w:val="00E00DC3"/>
    <w:rsid w:val="00E26926"/>
    <w:rsid w:val="00E3593B"/>
    <w:rsid w:val="00E50BF2"/>
    <w:rsid w:val="00E51CF3"/>
    <w:rsid w:val="00E52974"/>
    <w:rsid w:val="00E6012C"/>
    <w:rsid w:val="00E610D1"/>
    <w:rsid w:val="00E6197A"/>
    <w:rsid w:val="00E63954"/>
    <w:rsid w:val="00E73C24"/>
    <w:rsid w:val="00E80B10"/>
    <w:rsid w:val="00E8606B"/>
    <w:rsid w:val="00E96C1F"/>
    <w:rsid w:val="00EA2E22"/>
    <w:rsid w:val="00EA36C4"/>
    <w:rsid w:val="00EA78D9"/>
    <w:rsid w:val="00EB1C9F"/>
    <w:rsid w:val="00EC4312"/>
    <w:rsid w:val="00EC4E05"/>
    <w:rsid w:val="00ED1F34"/>
    <w:rsid w:val="00EE0207"/>
    <w:rsid w:val="00EE7E70"/>
    <w:rsid w:val="00EF0A43"/>
    <w:rsid w:val="00EF5E06"/>
    <w:rsid w:val="00F047F1"/>
    <w:rsid w:val="00F04CB2"/>
    <w:rsid w:val="00F15144"/>
    <w:rsid w:val="00F33A0A"/>
    <w:rsid w:val="00F346CE"/>
    <w:rsid w:val="00F439DB"/>
    <w:rsid w:val="00F4487C"/>
    <w:rsid w:val="00F55DC7"/>
    <w:rsid w:val="00F6131C"/>
    <w:rsid w:val="00F66F1B"/>
    <w:rsid w:val="00F70533"/>
    <w:rsid w:val="00F80430"/>
    <w:rsid w:val="00F858ED"/>
    <w:rsid w:val="00F861E6"/>
    <w:rsid w:val="00F96DA9"/>
    <w:rsid w:val="00FA23ED"/>
    <w:rsid w:val="00FA57F8"/>
    <w:rsid w:val="00FC6652"/>
    <w:rsid w:val="00FD164E"/>
    <w:rsid w:val="00FD2E63"/>
    <w:rsid w:val="00FD360A"/>
    <w:rsid w:val="00FD5B3C"/>
    <w:rsid w:val="00FE1C51"/>
    <w:rsid w:val="00FE2D2C"/>
    <w:rsid w:val="00FE3CA5"/>
    <w:rsid w:val="00FF5DDE"/>
    <w:rsid w:val="00FF6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938E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4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4F98"/>
    <w:pPr>
      <w:ind w:left="720"/>
      <w:contextualSpacing/>
    </w:pPr>
  </w:style>
  <w:style w:type="paragraph" w:styleId="a5">
    <w:name w:val="No Spacing"/>
    <w:uiPriority w:val="1"/>
    <w:qFormat/>
    <w:rsid w:val="00DC5511"/>
    <w:pPr>
      <w:spacing w:after="0" w:line="240" w:lineRule="auto"/>
      <w:jc w:val="both"/>
    </w:pPr>
    <w:rPr>
      <w:rFonts w:eastAsia="Times New Roman"/>
    </w:rPr>
  </w:style>
  <w:style w:type="paragraph" w:customStyle="1" w:styleId="s3">
    <w:name w:val="s_3"/>
    <w:basedOn w:val="a"/>
    <w:rsid w:val="00175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0E07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character" w:customStyle="1" w:styleId="10">
    <w:name w:val="Заголовок 1 Знак"/>
    <w:basedOn w:val="a0"/>
    <w:link w:val="1"/>
    <w:rsid w:val="004938E6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styleId="a7">
    <w:name w:val="Emphasis"/>
    <w:basedOn w:val="a0"/>
    <w:uiPriority w:val="20"/>
    <w:qFormat/>
    <w:rsid w:val="003E526C"/>
    <w:rPr>
      <w:i/>
      <w:iCs/>
    </w:rPr>
  </w:style>
  <w:style w:type="character" w:customStyle="1" w:styleId="apple-converted-space">
    <w:name w:val="apple-converted-space"/>
    <w:basedOn w:val="a0"/>
    <w:rsid w:val="003E526C"/>
  </w:style>
  <w:style w:type="paragraph" w:styleId="a8">
    <w:name w:val="Balloon Text"/>
    <w:basedOn w:val="a"/>
    <w:link w:val="a9"/>
    <w:uiPriority w:val="99"/>
    <w:semiHidden/>
    <w:unhideWhenUsed/>
    <w:rsid w:val="00970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0A3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C4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C4D1F"/>
  </w:style>
  <w:style w:type="paragraph" w:styleId="ac">
    <w:name w:val="footer"/>
    <w:basedOn w:val="a"/>
    <w:link w:val="ad"/>
    <w:uiPriority w:val="99"/>
    <w:unhideWhenUsed/>
    <w:rsid w:val="009C4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C4D1F"/>
  </w:style>
  <w:style w:type="character" w:customStyle="1" w:styleId="ae">
    <w:name w:val="Гипертекстовая ссылка"/>
    <w:basedOn w:val="a0"/>
    <w:uiPriority w:val="99"/>
    <w:rsid w:val="00181EE4"/>
    <w:rPr>
      <w:b/>
      <w:bCs/>
      <w:color w:val="106BBE"/>
    </w:rPr>
  </w:style>
  <w:style w:type="paragraph" w:styleId="af">
    <w:name w:val="Body Text"/>
    <w:basedOn w:val="a"/>
    <w:link w:val="af0"/>
    <w:semiHidden/>
    <w:rsid w:val="00181EE4"/>
    <w:pPr>
      <w:spacing w:after="120" w:line="100" w:lineRule="atLeast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f0">
    <w:name w:val="Основной текст Знак"/>
    <w:basedOn w:val="a0"/>
    <w:link w:val="af"/>
    <w:semiHidden/>
    <w:rsid w:val="00181EE4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938E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4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4F98"/>
    <w:pPr>
      <w:ind w:left="720"/>
      <w:contextualSpacing/>
    </w:pPr>
  </w:style>
  <w:style w:type="paragraph" w:styleId="a5">
    <w:name w:val="No Spacing"/>
    <w:uiPriority w:val="1"/>
    <w:qFormat/>
    <w:rsid w:val="00DC5511"/>
    <w:pPr>
      <w:spacing w:after="0" w:line="240" w:lineRule="auto"/>
      <w:jc w:val="both"/>
    </w:pPr>
    <w:rPr>
      <w:rFonts w:eastAsia="Times New Roman"/>
    </w:rPr>
  </w:style>
  <w:style w:type="paragraph" w:customStyle="1" w:styleId="s3">
    <w:name w:val="s_3"/>
    <w:basedOn w:val="a"/>
    <w:rsid w:val="00175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0E07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character" w:customStyle="1" w:styleId="10">
    <w:name w:val="Заголовок 1 Знак"/>
    <w:basedOn w:val="a0"/>
    <w:link w:val="1"/>
    <w:rsid w:val="004938E6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styleId="a7">
    <w:name w:val="Emphasis"/>
    <w:basedOn w:val="a0"/>
    <w:uiPriority w:val="20"/>
    <w:qFormat/>
    <w:rsid w:val="003E526C"/>
    <w:rPr>
      <w:i/>
      <w:iCs/>
    </w:rPr>
  </w:style>
  <w:style w:type="character" w:customStyle="1" w:styleId="apple-converted-space">
    <w:name w:val="apple-converted-space"/>
    <w:basedOn w:val="a0"/>
    <w:rsid w:val="003E526C"/>
  </w:style>
  <w:style w:type="paragraph" w:styleId="a8">
    <w:name w:val="Balloon Text"/>
    <w:basedOn w:val="a"/>
    <w:link w:val="a9"/>
    <w:uiPriority w:val="99"/>
    <w:semiHidden/>
    <w:unhideWhenUsed/>
    <w:rsid w:val="00970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0A3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C4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C4D1F"/>
  </w:style>
  <w:style w:type="paragraph" w:styleId="ac">
    <w:name w:val="footer"/>
    <w:basedOn w:val="a"/>
    <w:link w:val="ad"/>
    <w:uiPriority w:val="99"/>
    <w:unhideWhenUsed/>
    <w:rsid w:val="009C4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C4D1F"/>
  </w:style>
  <w:style w:type="character" w:customStyle="1" w:styleId="ae">
    <w:name w:val="Гипертекстовая ссылка"/>
    <w:basedOn w:val="a0"/>
    <w:uiPriority w:val="99"/>
    <w:rsid w:val="00181EE4"/>
    <w:rPr>
      <w:b/>
      <w:bCs/>
      <w:color w:val="106BBE"/>
    </w:rPr>
  </w:style>
  <w:style w:type="paragraph" w:styleId="af">
    <w:name w:val="Body Text"/>
    <w:basedOn w:val="a"/>
    <w:link w:val="af0"/>
    <w:semiHidden/>
    <w:rsid w:val="00181EE4"/>
    <w:pPr>
      <w:spacing w:after="120" w:line="100" w:lineRule="atLeast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f0">
    <w:name w:val="Основной текст Знак"/>
    <w:basedOn w:val="a0"/>
    <w:link w:val="af"/>
    <w:semiHidden/>
    <w:rsid w:val="00181EE4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8B894-5E61-452F-9975-7BCB97B67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1</Pages>
  <Words>1513</Words>
  <Characters>86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****</cp:lastModifiedBy>
  <cp:revision>43</cp:revision>
  <cp:lastPrinted>2019-04-17T12:56:00Z</cp:lastPrinted>
  <dcterms:created xsi:type="dcterms:W3CDTF">2018-11-02T04:48:00Z</dcterms:created>
  <dcterms:modified xsi:type="dcterms:W3CDTF">2019-04-17T13:58:00Z</dcterms:modified>
</cp:coreProperties>
</file>